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83A" w:rsidRPr="00F95946" w:rsidRDefault="00F95946" w:rsidP="00392E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92E31" w:rsidRPr="00F95946">
        <w:rPr>
          <w:b/>
          <w:sz w:val="28"/>
          <w:szCs w:val="28"/>
        </w:rPr>
        <w:t xml:space="preserve">Procedury bezpieczeństwa i zasady funkcjonowania Szkoły Podstawowej </w:t>
      </w:r>
      <w:r w:rsidR="007D1910" w:rsidRPr="00F95946">
        <w:rPr>
          <w:b/>
          <w:sz w:val="28"/>
          <w:szCs w:val="28"/>
        </w:rPr>
        <w:t xml:space="preserve">                </w:t>
      </w:r>
      <w:r w:rsidR="00392E31" w:rsidRPr="00F95946">
        <w:rPr>
          <w:b/>
          <w:sz w:val="28"/>
          <w:szCs w:val="28"/>
        </w:rPr>
        <w:t>im. Janusza Korczaka w Łąkiem podczas pandemii (od 1 września 2020r.)</w:t>
      </w:r>
    </w:p>
    <w:p w:rsidR="00F67303" w:rsidRDefault="00F67303" w:rsidP="00392E31">
      <w:pPr>
        <w:jc w:val="both"/>
        <w:rPr>
          <w:sz w:val="28"/>
          <w:szCs w:val="28"/>
        </w:rPr>
      </w:pPr>
    </w:p>
    <w:p w:rsidR="00F67303" w:rsidRPr="004552AD" w:rsidRDefault="00F67303" w:rsidP="00F67303">
      <w:pPr>
        <w:jc w:val="both"/>
        <w:rPr>
          <w:b/>
          <w:sz w:val="24"/>
          <w:szCs w:val="24"/>
        </w:rPr>
      </w:pPr>
      <w:r w:rsidRPr="004552AD">
        <w:rPr>
          <w:b/>
          <w:sz w:val="24"/>
          <w:szCs w:val="24"/>
        </w:rPr>
        <w:t>Informacje ogólne</w:t>
      </w:r>
    </w:p>
    <w:p w:rsidR="00F67303" w:rsidRPr="00651989" w:rsidRDefault="00F67303" w:rsidP="00F67303">
      <w:pPr>
        <w:pStyle w:val="Akapitzlist"/>
        <w:numPr>
          <w:ilvl w:val="0"/>
          <w:numId w:val="2"/>
        </w:numPr>
        <w:ind w:left="714" w:hanging="357"/>
        <w:jc w:val="both"/>
        <w:rPr>
          <w:sz w:val="20"/>
          <w:szCs w:val="20"/>
        </w:rPr>
      </w:pPr>
      <w:r w:rsidRPr="00651989">
        <w:rPr>
          <w:sz w:val="20"/>
          <w:szCs w:val="20"/>
        </w:rPr>
        <w:t>Od 1 września 2020r. szkoła prowadzi zajęcia w formie stacjonarnej.</w:t>
      </w:r>
    </w:p>
    <w:p w:rsidR="00F67303" w:rsidRPr="00651989" w:rsidRDefault="000952E7" w:rsidP="00F67303">
      <w:pPr>
        <w:pStyle w:val="Akapitzlist"/>
        <w:numPr>
          <w:ilvl w:val="0"/>
          <w:numId w:val="2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Placówka</w:t>
      </w:r>
      <w:r w:rsidR="00F67303" w:rsidRPr="00651989">
        <w:rPr>
          <w:sz w:val="20"/>
          <w:szCs w:val="20"/>
        </w:rPr>
        <w:t xml:space="preserve"> podejmuje wszelkie możliwe rozwiązania, mające na celu zminimalizowanie ryzyka zakażeniem wirusem COVID-19.</w:t>
      </w:r>
    </w:p>
    <w:p w:rsidR="00F67303" w:rsidRPr="00651989" w:rsidRDefault="00F67303" w:rsidP="00F67303">
      <w:pPr>
        <w:pStyle w:val="Akapitzlist"/>
        <w:numPr>
          <w:ilvl w:val="0"/>
          <w:numId w:val="2"/>
        </w:numPr>
        <w:ind w:left="714" w:hanging="357"/>
        <w:jc w:val="both"/>
        <w:rPr>
          <w:sz w:val="20"/>
          <w:szCs w:val="20"/>
        </w:rPr>
      </w:pPr>
      <w:r w:rsidRPr="00651989">
        <w:rPr>
          <w:sz w:val="20"/>
          <w:szCs w:val="20"/>
        </w:rPr>
        <w:t>Zasady funkcjon</w:t>
      </w:r>
      <w:r w:rsidR="000952E7">
        <w:rPr>
          <w:sz w:val="20"/>
          <w:szCs w:val="20"/>
        </w:rPr>
        <w:t>owania placówki</w:t>
      </w:r>
      <w:r w:rsidRPr="00651989">
        <w:rPr>
          <w:sz w:val="20"/>
          <w:szCs w:val="20"/>
        </w:rPr>
        <w:t xml:space="preserve"> są przestrzegane przez wszystkich członków społeczności szkolnej</w:t>
      </w:r>
      <w:r w:rsidR="000952E7">
        <w:rPr>
          <w:sz w:val="20"/>
          <w:szCs w:val="20"/>
        </w:rPr>
        <w:t xml:space="preserve">            i</w:t>
      </w:r>
      <w:r w:rsidRPr="00651989">
        <w:rPr>
          <w:sz w:val="20"/>
          <w:szCs w:val="20"/>
        </w:rPr>
        <w:t xml:space="preserve"> udostępnione w szkolnym sekretariacie</w:t>
      </w:r>
      <w:r w:rsidR="000952E7">
        <w:rPr>
          <w:sz w:val="20"/>
          <w:szCs w:val="20"/>
        </w:rPr>
        <w:t>,</w:t>
      </w:r>
      <w:r w:rsidRPr="00651989">
        <w:rPr>
          <w:sz w:val="20"/>
          <w:szCs w:val="20"/>
        </w:rPr>
        <w:t xml:space="preserve"> a kluczowe informacje przekazane uczniom i rodzicom </w:t>
      </w:r>
      <w:r w:rsidR="00651989">
        <w:rPr>
          <w:sz w:val="20"/>
          <w:szCs w:val="20"/>
        </w:rPr>
        <w:t xml:space="preserve">                    </w:t>
      </w:r>
      <w:r w:rsidRPr="00651989">
        <w:rPr>
          <w:sz w:val="20"/>
          <w:szCs w:val="20"/>
        </w:rPr>
        <w:t>za pomocą dziennika elektronicznego.</w:t>
      </w:r>
    </w:p>
    <w:p w:rsidR="00F67303" w:rsidRDefault="00F67303" w:rsidP="00F67303">
      <w:pPr>
        <w:pStyle w:val="Akapitzlist"/>
        <w:numPr>
          <w:ilvl w:val="0"/>
          <w:numId w:val="2"/>
        </w:numPr>
        <w:ind w:left="714" w:hanging="357"/>
        <w:jc w:val="both"/>
        <w:rPr>
          <w:sz w:val="20"/>
          <w:szCs w:val="20"/>
        </w:rPr>
      </w:pPr>
      <w:r w:rsidRPr="00651989">
        <w:rPr>
          <w:sz w:val="20"/>
          <w:szCs w:val="20"/>
        </w:rPr>
        <w:t>Możliwa jest zmiana wariantu funkcjonowania szkoły (w porozumieniu z Państwowym Powiatowym Inspektorem Sanitarnym i organem prowadzącym),</w:t>
      </w:r>
      <w:r w:rsidR="00651989">
        <w:rPr>
          <w:sz w:val="20"/>
          <w:szCs w:val="20"/>
        </w:rPr>
        <w:t xml:space="preserve"> </w:t>
      </w:r>
      <w:r w:rsidRPr="00651989">
        <w:rPr>
          <w:sz w:val="20"/>
          <w:szCs w:val="20"/>
        </w:rPr>
        <w:t>w przypadku wzrostu zagrożenia epidemiologicznego. Wówczas szkoła może przejść na mieszaną formę kształcenia (hybrydową), polegającą na zawieszeniu zajęć grupy</w:t>
      </w:r>
      <w:r w:rsidR="00651989" w:rsidRPr="00651989">
        <w:rPr>
          <w:sz w:val="20"/>
          <w:szCs w:val="20"/>
        </w:rPr>
        <w:t>,  grupy wychowawczej, oddziału, klasy, etapu edukacyjnego</w:t>
      </w:r>
      <w:r w:rsidR="00651989">
        <w:rPr>
          <w:sz w:val="20"/>
          <w:szCs w:val="20"/>
        </w:rPr>
        <w:t xml:space="preserve">           </w:t>
      </w:r>
      <w:r w:rsidR="00651989" w:rsidRPr="00651989">
        <w:rPr>
          <w:sz w:val="20"/>
          <w:szCs w:val="20"/>
        </w:rPr>
        <w:t xml:space="preserve"> lub całej placówki, w zakresie wszystkich lub poszczególnych zajęć i prowadzić kształcenie na odległość (zdalne); lub całkowicie na kształcenie zdalne.</w:t>
      </w:r>
    </w:p>
    <w:p w:rsidR="000952E7" w:rsidRPr="000952E7" w:rsidRDefault="000952E7" w:rsidP="000952E7">
      <w:pPr>
        <w:jc w:val="both"/>
        <w:rPr>
          <w:sz w:val="20"/>
          <w:szCs w:val="20"/>
        </w:rPr>
      </w:pPr>
    </w:p>
    <w:p w:rsidR="000952E7" w:rsidRPr="007D1910" w:rsidRDefault="000952E7" w:rsidP="000952E7">
      <w:pPr>
        <w:jc w:val="both"/>
        <w:rPr>
          <w:b/>
          <w:sz w:val="24"/>
          <w:szCs w:val="24"/>
        </w:rPr>
      </w:pPr>
      <w:r w:rsidRPr="007D1910">
        <w:rPr>
          <w:b/>
          <w:sz w:val="24"/>
          <w:szCs w:val="24"/>
        </w:rPr>
        <w:t>Organizacja zajęć w placówce (szkoła i oddziały przedszkolne)</w:t>
      </w:r>
    </w:p>
    <w:p w:rsidR="000952E7" w:rsidRDefault="000952E7" w:rsidP="000952E7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szkoły </w:t>
      </w:r>
      <w:r w:rsidR="00F95946">
        <w:rPr>
          <w:sz w:val="20"/>
          <w:szCs w:val="20"/>
        </w:rPr>
        <w:t>oraz oddziału przedszkolnego, może uczęszczać dziecko</w:t>
      </w:r>
      <w:r>
        <w:rPr>
          <w:sz w:val="20"/>
          <w:szCs w:val="20"/>
        </w:rPr>
        <w:t xml:space="preserve"> bez objawów chorobowych</w:t>
      </w:r>
      <w:r w:rsidR="00F95946">
        <w:rPr>
          <w:sz w:val="20"/>
          <w:szCs w:val="20"/>
        </w:rPr>
        <w:t>,</w:t>
      </w:r>
      <w:r>
        <w:rPr>
          <w:sz w:val="20"/>
          <w:szCs w:val="20"/>
        </w:rPr>
        <w:t xml:space="preserve"> sugerujących infekcję dróg oddechowych</w:t>
      </w:r>
      <w:r w:rsidR="00F95946">
        <w:rPr>
          <w:sz w:val="20"/>
          <w:szCs w:val="20"/>
        </w:rPr>
        <w:t>,</w:t>
      </w:r>
      <w:r>
        <w:rPr>
          <w:sz w:val="20"/>
          <w:szCs w:val="20"/>
        </w:rPr>
        <w:t xml:space="preserve"> oraz gdy domownicy nie przebywają na kwarantannie</w:t>
      </w:r>
      <w:r w:rsidR="00F95946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lub w izolacji w waru</w:t>
      </w:r>
      <w:r w:rsidR="00F95946">
        <w:rPr>
          <w:sz w:val="20"/>
          <w:szCs w:val="20"/>
        </w:rPr>
        <w:t xml:space="preserve">nkach domowych </w:t>
      </w:r>
      <w:r>
        <w:rPr>
          <w:sz w:val="20"/>
          <w:szCs w:val="20"/>
        </w:rPr>
        <w:t>lub w izolacji.</w:t>
      </w:r>
    </w:p>
    <w:p w:rsidR="000952E7" w:rsidRDefault="00F95946" w:rsidP="000952E7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Dzieci mogą być przyprowadzane do placówki i z niej odbierane</w:t>
      </w:r>
      <w:r w:rsidR="000952E7">
        <w:rPr>
          <w:sz w:val="20"/>
          <w:szCs w:val="20"/>
        </w:rPr>
        <w:t xml:space="preserve"> przez opiekunów bez objawów chorobowych sugerujących infekcję dróg oddechowych. W drodze do i ze szkoły opiekunowie                        z dziećmi oraz uczniowie przestrzegają aktualnych przepisów prawa, dotyczących zachowania                       w przestrzeni publicznej.</w:t>
      </w:r>
    </w:p>
    <w:p w:rsidR="000952E7" w:rsidRPr="003519C4" w:rsidRDefault="000952E7" w:rsidP="003519C4">
      <w:pPr>
        <w:pStyle w:val="Akapitzlis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W autobusie dowożącym dzieci do szkoły obowiązuje zasłonięcie ust i nosa. Sugeruje się, by uczniowie w miarę możliwości, unikali korzystania z dowożenia do szkoły.</w:t>
      </w:r>
      <w:r w:rsidR="003519C4">
        <w:rPr>
          <w:sz w:val="20"/>
          <w:szCs w:val="20"/>
        </w:rPr>
        <w:t xml:space="preserve"> Konieczne jest stosowanie</w:t>
      </w:r>
      <w:r w:rsidR="003519C4" w:rsidRPr="003519C4">
        <w:rPr>
          <w:sz w:val="20"/>
          <w:szCs w:val="20"/>
        </w:rPr>
        <w:t xml:space="preserve"> z</w:t>
      </w:r>
      <w:r w:rsidR="003519C4">
        <w:rPr>
          <w:sz w:val="20"/>
          <w:szCs w:val="20"/>
        </w:rPr>
        <w:t xml:space="preserve">asad </w:t>
      </w:r>
      <w:r w:rsidR="003519C4" w:rsidRPr="003519C4">
        <w:rPr>
          <w:sz w:val="20"/>
          <w:szCs w:val="20"/>
        </w:rPr>
        <w:t>obowiązując</w:t>
      </w:r>
      <w:r w:rsidR="003519C4">
        <w:rPr>
          <w:sz w:val="20"/>
          <w:szCs w:val="20"/>
        </w:rPr>
        <w:t>ych</w:t>
      </w:r>
      <w:r w:rsidR="003519C4" w:rsidRPr="003519C4">
        <w:rPr>
          <w:sz w:val="20"/>
          <w:szCs w:val="20"/>
        </w:rPr>
        <w:t xml:space="preserve"> w transporcie publicznym</w:t>
      </w:r>
      <w:r w:rsidR="003519C4">
        <w:rPr>
          <w:sz w:val="20"/>
          <w:szCs w:val="20"/>
        </w:rPr>
        <w:t xml:space="preserve">: </w:t>
      </w:r>
      <w:hyperlink r:id="rId8" w:history="1">
        <w:r w:rsidR="003519C4" w:rsidRPr="004F6782">
          <w:rPr>
            <w:rStyle w:val="Hipercze"/>
            <w:sz w:val="20"/>
            <w:szCs w:val="20"/>
          </w:rPr>
          <w:t>https://www.gov.pl/web/koronawirus/aktualne-zasady-i-ograniczenia</w:t>
        </w:r>
      </w:hyperlink>
      <w:r w:rsidR="003519C4">
        <w:rPr>
          <w:sz w:val="20"/>
          <w:szCs w:val="20"/>
        </w:rPr>
        <w:t xml:space="preserve">. </w:t>
      </w:r>
    </w:p>
    <w:p w:rsidR="000952E7" w:rsidRDefault="000952E7" w:rsidP="000952E7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0952E7">
        <w:rPr>
          <w:sz w:val="20"/>
          <w:szCs w:val="20"/>
        </w:rPr>
        <w:t>Osoby wchodzące do</w:t>
      </w:r>
      <w:r>
        <w:rPr>
          <w:sz w:val="20"/>
          <w:szCs w:val="20"/>
        </w:rPr>
        <w:t xml:space="preserve"> budynku szkolnego zobowiązani są do </w:t>
      </w:r>
      <w:r w:rsidR="00907747">
        <w:rPr>
          <w:sz w:val="20"/>
          <w:szCs w:val="20"/>
        </w:rPr>
        <w:t xml:space="preserve">korzystania z płynu dezynfekującego, znajdującego </w:t>
      </w:r>
      <w:r w:rsidR="007350B9">
        <w:rPr>
          <w:sz w:val="20"/>
          <w:szCs w:val="20"/>
        </w:rPr>
        <w:t xml:space="preserve">się przy wszystkich wejściach </w:t>
      </w:r>
      <w:r w:rsidR="00907747">
        <w:rPr>
          <w:sz w:val="20"/>
          <w:szCs w:val="20"/>
        </w:rPr>
        <w:t xml:space="preserve"> do szkoły. Obowiązek ten nie dotyczy dzieci w przedszkolu.</w:t>
      </w:r>
    </w:p>
    <w:p w:rsidR="00907747" w:rsidRDefault="00907747" w:rsidP="000952E7">
      <w:pPr>
        <w:pStyle w:val="Akapitzlis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Opiekunowie odprowadzający dzieci, mogą wchodzić do przestrzeni wspólnej szkoły, zachowując zasady:</w:t>
      </w:r>
    </w:p>
    <w:p w:rsidR="00907747" w:rsidRPr="00907747" w:rsidRDefault="00907747" w:rsidP="00CB237E">
      <w:pPr>
        <w:pStyle w:val="Akapitzlist"/>
        <w:numPr>
          <w:ilvl w:val="0"/>
          <w:numId w:val="4"/>
        </w:numPr>
        <w:ind w:hanging="357"/>
        <w:jc w:val="both"/>
        <w:rPr>
          <w:sz w:val="20"/>
          <w:szCs w:val="20"/>
        </w:rPr>
      </w:pPr>
      <w:r>
        <w:rPr>
          <w:sz w:val="20"/>
          <w:szCs w:val="20"/>
        </w:rPr>
        <w:t>1 opiekun z dzieckiem/dzi</w:t>
      </w:r>
      <w:r w:rsidRPr="00907747">
        <w:rPr>
          <w:sz w:val="20"/>
          <w:szCs w:val="20"/>
        </w:rPr>
        <w:t>ećmi;</w:t>
      </w:r>
    </w:p>
    <w:p w:rsidR="00907747" w:rsidRDefault="00907747" w:rsidP="00CB237E">
      <w:pPr>
        <w:pStyle w:val="Akapitzlist"/>
        <w:numPr>
          <w:ilvl w:val="0"/>
          <w:numId w:val="4"/>
        </w:numPr>
        <w:ind w:hanging="357"/>
        <w:jc w:val="both"/>
        <w:rPr>
          <w:sz w:val="20"/>
          <w:szCs w:val="20"/>
        </w:rPr>
      </w:pPr>
      <w:r>
        <w:rPr>
          <w:sz w:val="20"/>
          <w:szCs w:val="20"/>
        </w:rPr>
        <w:t>dystansu od kolejnego opiekuna z dzieckiem/dziećmi min. 1,5 m</w:t>
      </w:r>
    </w:p>
    <w:p w:rsidR="00907747" w:rsidRDefault="00907747" w:rsidP="00CB237E">
      <w:pPr>
        <w:pStyle w:val="Akapitzlist"/>
        <w:numPr>
          <w:ilvl w:val="0"/>
          <w:numId w:val="4"/>
        </w:numPr>
        <w:ind w:hanging="357"/>
        <w:jc w:val="both"/>
        <w:rPr>
          <w:sz w:val="20"/>
          <w:szCs w:val="20"/>
        </w:rPr>
      </w:pPr>
      <w:r>
        <w:rPr>
          <w:sz w:val="20"/>
          <w:szCs w:val="20"/>
        </w:rPr>
        <w:t>dystansu od pracowników szkoły min. 1,5 m.</w:t>
      </w:r>
    </w:p>
    <w:p w:rsidR="00907747" w:rsidRDefault="00907747" w:rsidP="00CB237E">
      <w:pPr>
        <w:pStyle w:val="Akapitzlist"/>
        <w:numPr>
          <w:ilvl w:val="0"/>
          <w:numId w:val="4"/>
        </w:numPr>
        <w:ind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piekunowie powinni przestrzegać obowiązujących przepisów prawa związanych </w:t>
      </w:r>
      <w:r w:rsidR="005C4812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>z bezpieczeństwem zdrowotnym obywateli (m.in. stosować środki ochronne: osłona ust i nosa, dezynfekcja rąk, zachowanie dystansu).</w:t>
      </w:r>
    </w:p>
    <w:p w:rsidR="004B2DB3" w:rsidRDefault="004B2DB3" w:rsidP="004B2DB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Na terenie części szkolnej, osoby przyprowadzające dzieci, nie mogą wchodzić do sal lekcyjnych. Dzieci odprowadzane są dolnym wejściem od strony boiska szkolnego i zostawione na korytarzu szkoły. W szatni </w:t>
      </w:r>
      <w:r>
        <w:rPr>
          <w:sz w:val="20"/>
          <w:szCs w:val="20"/>
        </w:rPr>
        <w:lastRenderedPageBreak/>
        <w:t>jednocześnie, w miarę możliwości,  może przebywać 8 osób (tak, żeby zachowany był odstęp między osobami co najmniej 1,5m.)</w:t>
      </w:r>
    </w:p>
    <w:p w:rsidR="00FB1B8D" w:rsidRPr="004B2DB3" w:rsidRDefault="004B2DB3" w:rsidP="004B2DB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Na terenie oddziału przedszkolnego, osoby przyprowadzające dzieci, nie mogą wchodzić na sale zabaw. Opiekunowie po dezynfekcji rąk z zasłoniętymi ustami i nosem, mogą wejść tylko do szatni. W szatni jednocześnie może znajdować się troje dzieci i rodziców (ta</w:t>
      </w:r>
      <w:r w:rsidR="004559AE">
        <w:rPr>
          <w:sz w:val="20"/>
          <w:szCs w:val="20"/>
        </w:rPr>
        <w:t>k, żeby zachowany był odstęp co najmniej 2</w:t>
      </w:r>
      <w:r>
        <w:rPr>
          <w:sz w:val="20"/>
          <w:szCs w:val="20"/>
        </w:rPr>
        <w:t xml:space="preserve"> m. między innymi rodzicami i dziećmi).</w:t>
      </w:r>
    </w:p>
    <w:p w:rsidR="00021E8D" w:rsidRDefault="00021E8D" w:rsidP="00CB237E">
      <w:pPr>
        <w:pStyle w:val="Akapitzlist"/>
        <w:numPr>
          <w:ilvl w:val="0"/>
          <w:numId w:val="3"/>
        </w:numPr>
        <w:ind w:hanging="357"/>
        <w:jc w:val="both"/>
        <w:rPr>
          <w:sz w:val="20"/>
          <w:szCs w:val="20"/>
        </w:rPr>
      </w:pPr>
      <w:r>
        <w:rPr>
          <w:sz w:val="20"/>
          <w:szCs w:val="20"/>
        </w:rPr>
        <w:t>Obecność osób z zewnątrz będzie ograniczona do niezbędnego minimum. Osoby te będzie</w:t>
      </w:r>
      <w:r w:rsidR="004A2C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obowiązywało stosowanie środków ochronnych: osłona ust i nosa, dezynfekcja rąk, obecność tylko osób bez objawów chorobowych sugerujących infekcję dróg oddechowych). Osoby te zgłaszają się</w:t>
      </w:r>
      <w:r w:rsidR="005C4812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do sekretariatu w celu przedsta</w:t>
      </w:r>
      <w:r w:rsidR="005C4812">
        <w:rPr>
          <w:sz w:val="20"/>
          <w:szCs w:val="20"/>
        </w:rPr>
        <w:t>wienia sprawy, w jakiej przyszły.  P</w:t>
      </w:r>
      <w:r>
        <w:rPr>
          <w:sz w:val="20"/>
          <w:szCs w:val="20"/>
        </w:rPr>
        <w:t xml:space="preserve">racownik (sekretarz szkoły </w:t>
      </w:r>
      <w:r w:rsidR="005C4812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>lub dyrekt</w:t>
      </w:r>
      <w:r w:rsidR="005C4812">
        <w:rPr>
          <w:sz w:val="20"/>
          <w:szCs w:val="20"/>
        </w:rPr>
        <w:t>or) odnotowuje dane tej osoby i pomaga w załatwieniu sprawy. Sugeruje się wszystkie możliwe sprawy załatwiać przez telefon lub drogą mailową.</w:t>
      </w:r>
      <w:r w:rsidR="00BB0F05">
        <w:rPr>
          <w:sz w:val="20"/>
          <w:szCs w:val="20"/>
        </w:rPr>
        <w:t xml:space="preserve"> Zgłaszanie się do sekretariatu nie dotyczy osób odprowadzających dzieci do szkoły. </w:t>
      </w:r>
    </w:p>
    <w:p w:rsidR="00FB1B8D" w:rsidRDefault="00FB1B8D" w:rsidP="00CB237E">
      <w:pPr>
        <w:pStyle w:val="Akapitzlist"/>
        <w:numPr>
          <w:ilvl w:val="0"/>
          <w:numId w:val="3"/>
        </w:numPr>
        <w:ind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odbywania przez dziecko okresu adaptacyjnego w oddziale przedszkolnym, opiekun </w:t>
      </w:r>
      <w:r w:rsidR="00E71250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za zgodą dyrektora placówki, może przebywać na terenie placówki z zachowaniem wszelkich środków ostrożności (m.in. osłona ust i nosa, dezynfekcja rąk lub rękawiczki jednorazowe, tyko osoba zdrowa, w której domu nie przebywa osoba na kwarantannie lub izolacji w warunkach domowych). </w:t>
      </w:r>
    </w:p>
    <w:p w:rsidR="00FB1B8D" w:rsidRDefault="00FB1B8D" w:rsidP="00CB237E">
      <w:pPr>
        <w:pStyle w:val="Akapitzlist"/>
        <w:numPr>
          <w:ilvl w:val="0"/>
          <w:numId w:val="3"/>
        </w:numPr>
        <w:ind w:hanging="357"/>
        <w:jc w:val="both"/>
        <w:rPr>
          <w:sz w:val="20"/>
          <w:szCs w:val="20"/>
        </w:rPr>
      </w:pPr>
      <w:r>
        <w:rPr>
          <w:sz w:val="20"/>
          <w:szCs w:val="20"/>
        </w:rPr>
        <w:t>Po korzystaniu z placu zabaw, używane przez grupę przyrządy zostaną niezwłocznie zdezynfekowane.</w:t>
      </w:r>
    </w:p>
    <w:p w:rsidR="00862FA9" w:rsidRDefault="005C4812" w:rsidP="00CB237E">
      <w:pPr>
        <w:pStyle w:val="Akapitzlist"/>
        <w:numPr>
          <w:ilvl w:val="0"/>
          <w:numId w:val="3"/>
        </w:numPr>
        <w:ind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munikacja z opiekunami uczniów powinna odbywać się w miarę możliwości w sposób zdalny. Rodzice </w:t>
      </w:r>
      <w:r w:rsidR="00E71250">
        <w:rPr>
          <w:sz w:val="20"/>
          <w:szCs w:val="20"/>
        </w:rPr>
        <w:t xml:space="preserve">uczniów </w:t>
      </w:r>
      <w:r>
        <w:rPr>
          <w:sz w:val="20"/>
          <w:szCs w:val="20"/>
        </w:rPr>
        <w:t>są zobowiązani do odczytywania informacji – ogłoszeń i wiadomości – w dzienniku elektronicznym.</w:t>
      </w:r>
      <w:r w:rsidR="00862FA9">
        <w:rPr>
          <w:sz w:val="20"/>
          <w:szCs w:val="20"/>
        </w:rPr>
        <w:t xml:space="preserve"> </w:t>
      </w:r>
    </w:p>
    <w:p w:rsidR="005C4812" w:rsidRDefault="00862FA9" w:rsidP="00CB237E">
      <w:pPr>
        <w:pStyle w:val="Akapitzlist"/>
        <w:numPr>
          <w:ilvl w:val="0"/>
          <w:numId w:val="3"/>
        </w:numPr>
        <w:ind w:hanging="357"/>
        <w:jc w:val="both"/>
        <w:rPr>
          <w:sz w:val="20"/>
          <w:szCs w:val="20"/>
        </w:rPr>
      </w:pPr>
      <w:r>
        <w:rPr>
          <w:sz w:val="20"/>
          <w:szCs w:val="20"/>
        </w:rPr>
        <w:t>Spotkania</w:t>
      </w:r>
      <w:r w:rsidR="00BB0F05">
        <w:rPr>
          <w:sz w:val="20"/>
          <w:szCs w:val="20"/>
        </w:rPr>
        <w:t xml:space="preserve"> wychowawców z rodzicam</w:t>
      </w:r>
      <w:r>
        <w:rPr>
          <w:sz w:val="20"/>
          <w:szCs w:val="20"/>
        </w:rPr>
        <w:t xml:space="preserve">i zostaną ograniczone do minimum i organizowane w miarę potrzeb. Nie przewiduje się spotkań ogólnych. Na spotkaniach obowiązują zasady zasłaniania ust </w:t>
      </w:r>
      <w:r w:rsidR="000A2D3A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>i nosa, dezynfekcja rąk, zachowanie odstępu między osobami co najmniej 1,5m.</w:t>
      </w:r>
    </w:p>
    <w:p w:rsidR="00CB237E" w:rsidRDefault="005C4812" w:rsidP="005C4812">
      <w:pPr>
        <w:pStyle w:val="Akapitzlist"/>
        <w:numPr>
          <w:ilvl w:val="0"/>
          <w:numId w:val="3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W przypadku podejrzenia stanu podgorączkowego</w:t>
      </w:r>
      <w:r w:rsidR="004A2C02">
        <w:rPr>
          <w:sz w:val="20"/>
          <w:szCs w:val="20"/>
        </w:rPr>
        <w:t>,</w:t>
      </w:r>
      <w:r>
        <w:rPr>
          <w:sz w:val="20"/>
          <w:szCs w:val="20"/>
        </w:rPr>
        <w:t xml:space="preserve"> uczniowi mierzona jest temperatura termometrem bezdotykowym. Termometr jest dezynfekowany po użyciu. </w:t>
      </w:r>
      <w:r w:rsidR="008163CA">
        <w:rPr>
          <w:sz w:val="20"/>
          <w:szCs w:val="20"/>
        </w:rPr>
        <w:t>Przy temperaturze 37,5◦ i wyższej,  dziecko zostaje odizolowane a rodzice</w:t>
      </w:r>
      <w:r w:rsidR="00E71250">
        <w:rPr>
          <w:sz w:val="20"/>
          <w:szCs w:val="20"/>
        </w:rPr>
        <w:t xml:space="preserve">/opiekunowie </w:t>
      </w:r>
      <w:r w:rsidR="008163CA">
        <w:rPr>
          <w:sz w:val="20"/>
          <w:szCs w:val="20"/>
        </w:rPr>
        <w:t xml:space="preserve"> powiadomieni o konieczności odebrania go z placówki.</w:t>
      </w:r>
    </w:p>
    <w:p w:rsidR="005C4812" w:rsidRDefault="005C4812" w:rsidP="00B9345D">
      <w:pPr>
        <w:pStyle w:val="Akapitzlist"/>
        <w:numPr>
          <w:ilvl w:val="0"/>
          <w:numId w:val="3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zaobserwowania u dziecka objawów mogących wskazywać na infekcję dróg oddechowych, w tym w szczególności gorączkę, kaszel, uczeń/przedszkolak zostaje natychmiastowo odizolowany w odrębnym pomieszczeniu (tzw. izolatce – sala koło archiwum). Dziecko pozostaje </w:t>
      </w:r>
      <w:r w:rsidR="00E71250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>pod opieką  (w przypadku przedszkolaka – pomocy nauczyciela, w przypadku ucznia – pracownika wyznaczonego przez dyrektora szkoły)</w:t>
      </w:r>
      <w:r w:rsidR="00F56EFF">
        <w:rPr>
          <w:sz w:val="20"/>
          <w:szCs w:val="20"/>
        </w:rPr>
        <w:t xml:space="preserve">, zachowując dystans między osobami minimum 2 m. Niezwłocznie powiadamiany jest opiekun dziecka </w:t>
      </w:r>
      <w:r w:rsidR="001C7441">
        <w:rPr>
          <w:sz w:val="20"/>
          <w:szCs w:val="20"/>
        </w:rPr>
        <w:t>o konieczności odebrania podopiecznego ze szkoły.</w:t>
      </w:r>
    </w:p>
    <w:p w:rsidR="00F56EFF" w:rsidRDefault="001C7441" w:rsidP="00B9345D">
      <w:pPr>
        <w:pStyle w:val="Akapitzlist"/>
        <w:numPr>
          <w:ilvl w:val="0"/>
          <w:numId w:val="3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Wszystkich obowiązują ogólne zasady higieny: częste mycie rąk (po przyjściu do szkoły należy bezzwłocznie umyć ręce</w:t>
      </w:r>
      <w:r w:rsidR="00E71250">
        <w:rPr>
          <w:sz w:val="20"/>
          <w:szCs w:val="20"/>
        </w:rPr>
        <w:t xml:space="preserve"> lub zdezynfekować</w:t>
      </w:r>
      <w:r>
        <w:rPr>
          <w:sz w:val="20"/>
          <w:szCs w:val="20"/>
        </w:rPr>
        <w:t>), ochrona podczas kichania i kaszlu (zasłanianie ust łokciem) oraz unikanie dotykania oczu, ust i nosa.</w:t>
      </w:r>
    </w:p>
    <w:p w:rsidR="001C7441" w:rsidRDefault="001C7441" w:rsidP="00B9345D">
      <w:pPr>
        <w:pStyle w:val="Akapitzlist"/>
        <w:numPr>
          <w:ilvl w:val="0"/>
          <w:numId w:val="3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dmioty i sprzęty znajdujące się w Sali, których nie można skutecznie umyć, uprać </w:t>
      </w:r>
      <w:r w:rsidR="00EA1A78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lub zdezynfekować, zostaną usunięte lub dostęp do nich będzie uniemożliwiony. Dywany </w:t>
      </w:r>
      <w:r w:rsidR="002038A2">
        <w:rPr>
          <w:sz w:val="20"/>
          <w:szCs w:val="20"/>
        </w:rPr>
        <w:t xml:space="preserve">i wykładziny                 </w:t>
      </w:r>
      <w:r>
        <w:rPr>
          <w:sz w:val="20"/>
          <w:szCs w:val="20"/>
        </w:rPr>
        <w:t xml:space="preserve">z </w:t>
      </w:r>
      <w:r w:rsidR="002038A2">
        <w:rPr>
          <w:sz w:val="20"/>
          <w:szCs w:val="20"/>
        </w:rPr>
        <w:t>przedszkola i klas 1-3 zostaną zwinięte  (w miarę możliwości).</w:t>
      </w:r>
      <w:r w:rsidR="00F4007F">
        <w:rPr>
          <w:sz w:val="20"/>
          <w:szCs w:val="20"/>
        </w:rPr>
        <w:t xml:space="preserve"> W Sali, w której znajduje się wykładzina przymocowana na stałe – dezynfekcja przeprowadzana jest codziennie za pomocą lampy bakteriobójczej.</w:t>
      </w:r>
    </w:p>
    <w:p w:rsidR="001C7441" w:rsidRDefault="001C7441" w:rsidP="00DD47ED">
      <w:pPr>
        <w:pStyle w:val="Akapitzlist"/>
        <w:numPr>
          <w:ilvl w:val="0"/>
          <w:numId w:val="3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Przybory do ćwiczeń (piłki, skakanki, obręcze itp.) wykorzystywane podczas zajęć</w:t>
      </w:r>
      <w:r w:rsidR="008163CA">
        <w:rPr>
          <w:sz w:val="20"/>
          <w:szCs w:val="20"/>
        </w:rPr>
        <w:t>,</w:t>
      </w:r>
      <w:r>
        <w:rPr>
          <w:sz w:val="20"/>
          <w:szCs w:val="20"/>
        </w:rPr>
        <w:t xml:space="preserve"> muszą zostać wyczyszczone lub zdezynfekowane.</w:t>
      </w:r>
    </w:p>
    <w:p w:rsidR="001C7441" w:rsidRDefault="001C7441" w:rsidP="00DD47ED">
      <w:pPr>
        <w:pStyle w:val="Akapitzlist"/>
        <w:numPr>
          <w:ilvl w:val="0"/>
          <w:numId w:val="3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Uczniowie posiadają własne przybory i podręczniki, które w czasie zajęć mogą znajdować się na stoliku szkolnym ucznia, w tornistrze lub we własnej szafce. Uczniowie nie powinni wymieniać się przyborami szkolnymi między sobą.</w:t>
      </w:r>
    </w:p>
    <w:p w:rsidR="002038A2" w:rsidRDefault="002038A2" w:rsidP="00DD47ED">
      <w:pPr>
        <w:pStyle w:val="Akapitzlist"/>
        <w:numPr>
          <w:ilvl w:val="0"/>
          <w:numId w:val="3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Wszystkie Sale muszą być wietrzone co najmniej raz na godzinę, w miarę możliwości zaleca się prowadzenie zajęć przy uchylonych oknach.</w:t>
      </w:r>
    </w:p>
    <w:p w:rsidR="001C7441" w:rsidRDefault="00E055E2" w:rsidP="00DD47ED">
      <w:pPr>
        <w:pStyle w:val="Akapitzlist"/>
        <w:numPr>
          <w:ilvl w:val="0"/>
          <w:numId w:val="3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 Sali gimnastycznej używany</w:t>
      </w:r>
      <w:r w:rsidR="001C7441">
        <w:rPr>
          <w:sz w:val="20"/>
          <w:szCs w:val="20"/>
        </w:rPr>
        <w:t xml:space="preserve"> sprzęt sportowy oraz podłoga będą umyte detergentem </w:t>
      </w:r>
      <w:r w:rsidR="00EA1A78">
        <w:rPr>
          <w:sz w:val="20"/>
          <w:szCs w:val="20"/>
        </w:rPr>
        <w:t xml:space="preserve">                               </w:t>
      </w:r>
      <w:r w:rsidR="001C7441">
        <w:rPr>
          <w:sz w:val="20"/>
          <w:szCs w:val="20"/>
        </w:rPr>
        <w:t>lub zdezynfekowane po każdym dniu zajęć.</w:t>
      </w:r>
    </w:p>
    <w:p w:rsidR="001C7441" w:rsidRDefault="001C7441" w:rsidP="00DD47ED">
      <w:pPr>
        <w:pStyle w:val="Akapitzlist"/>
        <w:numPr>
          <w:ilvl w:val="0"/>
          <w:numId w:val="3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W czasie przerw sale lekcyjne będą wietrzone, a części wspólne (korytarze, szatnie itp.) co najmniej raz na godzinę</w:t>
      </w:r>
      <w:r w:rsidR="00857BBB">
        <w:rPr>
          <w:sz w:val="20"/>
          <w:szCs w:val="20"/>
        </w:rPr>
        <w:t>. W sprzyjających warunkach atmosferycznych zajęcia będą prowadzone przy otwartych oknach, zajęcia wychowania fizycznego – na zewnątrz.</w:t>
      </w:r>
    </w:p>
    <w:p w:rsidR="00857BBB" w:rsidRDefault="00857BBB" w:rsidP="00DD47ED">
      <w:pPr>
        <w:pStyle w:val="Akapitzlist"/>
        <w:numPr>
          <w:ilvl w:val="0"/>
          <w:numId w:val="3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W czasie przerw międzylekcyjnych uczniowie przebywają na dworze lub na korytar</w:t>
      </w:r>
      <w:r w:rsidR="00E055E2">
        <w:rPr>
          <w:sz w:val="20"/>
          <w:szCs w:val="20"/>
        </w:rPr>
        <w:t>zach według ustalonego porządku (dolny hol – klasy 1-4, górny hol – klasy 5-8).</w:t>
      </w:r>
    </w:p>
    <w:p w:rsidR="00857BBB" w:rsidRDefault="00857BBB" w:rsidP="00DD47ED">
      <w:pPr>
        <w:pStyle w:val="Akapitzlist"/>
        <w:numPr>
          <w:ilvl w:val="0"/>
          <w:numId w:val="3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Podczas realizacji zajęć wychowania fizycznego, zostaną ograniczone ćwiczenia i gry kontaktowe.</w:t>
      </w:r>
    </w:p>
    <w:p w:rsidR="00C1101E" w:rsidRDefault="00857BBB" w:rsidP="00C1101E">
      <w:pPr>
        <w:pStyle w:val="Akapitzlist"/>
        <w:numPr>
          <w:ilvl w:val="0"/>
          <w:numId w:val="3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Uczniowie</w:t>
      </w:r>
      <w:r w:rsidR="002038A2">
        <w:rPr>
          <w:sz w:val="20"/>
          <w:szCs w:val="20"/>
        </w:rPr>
        <w:t xml:space="preserve"> oraz dzieci przedszkolne,</w:t>
      </w:r>
      <w:r>
        <w:rPr>
          <w:sz w:val="20"/>
          <w:szCs w:val="20"/>
        </w:rPr>
        <w:t xml:space="preserve"> nie zabierają do szkoły niepotrzebnych przedmiotów. </w:t>
      </w:r>
      <w:r w:rsidR="002038A2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>W przypadku dzieci ze specjalnymi potrzebami edukacyjn</w:t>
      </w:r>
      <w:r w:rsidR="00EA1A78">
        <w:rPr>
          <w:sz w:val="20"/>
          <w:szCs w:val="20"/>
        </w:rPr>
        <w:t xml:space="preserve">ymi, w szczególności                                                     z </w:t>
      </w:r>
      <w:proofErr w:type="spellStart"/>
      <w:r w:rsidR="00EA1A78">
        <w:rPr>
          <w:sz w:val="20"/>
          <w:szCs w:val="20"/>
        </w:rPr>
        <w:t>niepełno</w:t>
      </w:r>
      <w:r>
        <w:rPr>
          <w:sz w:val="20"/>
          <w:szCs w:val="20"/>
        </w:rPr>
        <w:t>sprawnościami</w:t>
      </w:r>
      <w:proofErr w:type="spellEnd"/>
      <w:r>
        <w:rPr>
          <w:sz w:val="20"/>
          <w:szCs w:val="20"/>
        </w:rPr>
        <w:t>, u których jest taka potrzeba, należy dopilnować, aby dzieci nie udostępniały zabawek innym, natomiast opiekunowie prawni dziecka powinni zadbać, by zabawka, dany przed</w:t>
      </w:r>
      <w:r w:rsidR="002038A2">
        <w:rPr>
          <w:sz w:val="20"/>
          <w:szCs w:val="20"/>
        </w:rPr>
        <w:t>miot</w:t>
      </w:r>
      <w:r w:rsidR="00C1101E">
        <w:rPr>
          <w:sz w:val="20"/>
          <w:szCs w:val="20"/>
        </w:rPr>
        <w:t>, był regularnie czyszczony/pran</w:t>
      </w:r>
      <w:r w:rsidR="002038A2">
        <w:rPr>
          <w:sz w:val="20"/>
          <w:szCs w:val="20"/>
        </w:rPr>
        <w:t>y/dezynfekowany.</w:t>
      </w:r>
    </w:p>
    <w:p w:rsidR="00EA1A78" w:rsidRDefault="00EA1A78" w:rsidP="00C1101E">
      <w:pPr>
        <w:pStyle w:val="Akapitzlist"/>
        <w:numPr>
          <w:ilvl w:val="0"/>
          <w:numId w:val="3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Dzieci przedszkolne nie mogą dzielić się swoim jedzeniem z innymi dziećmi. Opiekunowie muszą dopilnować, by podopieczni nie dotykali pudełek śniadaniowych innych dzieci.</w:t>
      </w:r>
    </w:p>
    <w:p w:rsidR="00C1101E" w:rsidRDefault="00C1101E" w:rsidP="00C1101E">
      <w:pPr>
        <w:pStyle w:val="Akapitzlist"/>
        <w:numPr>
          <w:ilvl w:val="0"/>
          <w:numId w:val="3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zieci przedszkolne i uczniowie nie będą mieć ze sobą kontaktu na terenie szkoły. </w:t>
      </w:r>
    </w:p>
    <w:p w:rsidR="00C1101E" w:rsidRDefault="00C1101E" w:rsidP="00C1101E">
      <w:pPr>
        <w:pStyle w:val="Akapitzlist"/>
        <w:numPr>
          <w:ilvl w:val="0"/>
          <w:numId w:val="3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Ograniczony do minimum zostanie kontakt między grupami przedszkolnymi (</w:t>
      </w:r>
      <w:r w:rsidR="00E055E2">
        <w:rPr>
          <w:sz w:val="20"/>
          <w:szCs w:val="20"/>
        </w:rPr>
        <w:t xml:space="preserve">np. </w:t>
      </w:r>
      <w:r>
        <w:rPr>
          <w:sz w:val="20"/>
          <w:szCs w:val="20"/>
        </w:rPr>
        <w:t>różne godzi</w:t>
      </w:r>
      <w:r w:rsidR="00E055E2">
        <w:rPr>
          <w:sz w:val="20"/>
          <w:szCs w:val="20"/>
        </w:rPr>
        <w:t>ny zabaw              na placu</w:t>
      </w:r>
      <w:r>
        <w:rPr>
          <w:sz w:val="20"/>
          <w:szCs w:val="20"/>
        </w:rPr>
        <w:t>).</w:t>
      </w:r>
    </w:p>
    <w:p w:rsidR="004A2C02" w:rsidRDefault="004A2C02" w:rsidP="00C1101E">
      <w:pPr>
        <w:pStyle w:val="Akapitzlist"/>
        <w:numPr>
          <w:ilvl w:val="0"/>
          <w:numId w:val="3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Dzieci w przedszkolu spożywają śniadanie w swojej Sali.</w:t>
      </w:r>
    </w:p>
    <w:p w:rsidR="004A2C02" w:rsidRPr="00C1101E" w:rsidRDefault="004A2C02" w:rsidP="00C1101E">
      <w:pPr>
        <w:pStyle w:val="Akapitzlist"/>
        <w:numPr>
          <w:ilvl w:val="0"/>
          <w:numId w:val="3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Nie przewiduje się organizowania przerwy „herbacianej” w stołówce szkolnej na 2 przerwie.</w:t>
      </w:r>
    </w:p>
    <w:p w:rsidR="00857BBB" w:rsidRDefault="00E055E2" w:rsidP="00DD47ED">
      <w:pPr>
        <w:pStyle w:val="Akapitzlist"/>
        <w:numPr>
          <w:ilvl w:val="0"/>
          <w:numId w:val="3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y wejściu do szatni, na stołówkę szkolną, do pracowni informatycznej oraz do biblioteki i przy wejściach do szkoły, </w:t>
      </w:r>
      <w:r w:rsidR="00857BBB">
        <w:rPr>
          <w:sz w:val="20"/>
          <w:szCs w:val="20"/>
        </w:rPr>
        <w:t>jest udostępniony środek dezynfekujący.</w:t>
      </w:r>
    </w:p>
    <w:p w:rsidR="00857BBB" w:rsidRDefault="00857BBB" w:rsidP="00DD47ED">
      <w:pPr>
        <w:pStyle w:val="Akapitzlist"/>
        <w:numPr>
          <w:ilvl w:val="0"/>
          <w:numId w:val="3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W świetlicy szkolnej jest udostępniony płyn dezynfekujący na biurku opiekuna. W świetlicy okna są uc</w:t>
      </w:r>
      <w:r w:rsidR="00CF0DC0">
        <w:rPr>
          <w:sz w:val="20"/>
          <w:szCs w:val="20"/>
        </w:rPr>
        <w:t>hylone w czasie zajęć i na przerwach.</w:t>
      </w:r>
    </w:p>
    <w:p w:rsidR="00CF0DC0" w:rsidRDefault="00CF0DC0" w:rsidP="00DD47ED">
      <w:pPr>
        <w:pStyle w:val="Akapitzlist"/>
        <w:numPr>
          <w:ilvl w:val="0"/>
          <w:numId w:val="3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Kontakt personelu kuchennego, pracowników administracj</w:t>
      </w:r>
      <w:r w:rsidR="00E055E2">
        <w:rPr>
          <w:sz w:val="20"/>
          <w:szCs w:val="20"/>
        </w:rPr>
        <w:t>i i obsługi sprzątającej powinien być ograniczony</w:t>
      </w:r>
      <w:r>
        <w:rPr>
          <w:sz w:val="20"/>
          <w:szCs w:val="20"/>
        </w:rPr>
        <w:t xml:space="preserve"> do niezbędnego minimum.</w:t>
      </w:r>
    </w:p>
    <w:p w:rsidR="00FA237F" w:rsidRPr="00FA237F" w:rsidRDefault="003F0F87" w:rsidP="00FA237F">
      <w:pPr>
        <w:pStyle w:val="Akapitzlist"/>
        <w:numPr>
          <w:ilvl w:val="0"/>
          <w:numId w:val="3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Dystrybutor</w:t>
      </w:r>
      <w:r w:rsidR="00B9345D">
        <w:rPr>
          <w:sz w:val="20"/>
          <w:szCs w:val="20"/>
        </w:rPr>
        <w:t xml:space="preserve"> z wodą pitną </w:t>
      </w:r>
      <w:r>
        <w:rPr>
          <w:sz w:val="20"/>
          <w:szCs w:val="20"/>
        </w:rPr>
        <w:t xml:space="preserve">jest przeniesiony do pokoju socjalnego. Dostęp do niego  </w:t>
      </w:r>
      <w:r w:rsidR="00B9345D">
        <w:rPr>
          <w:sz w:val="20"/>
          <w:szCs w:val="20"/>
        </w:rPr>
        <w:t xml:space="preserve">możliwy będzie tylko </w:t>
      </w:r>
      <w:r>
        <w:rPr>
          <w:sz w:val="20"/>
          <w:szCs w:val="20"/>
        </w:rPr>
        <w:t>pod nadzorem pracownika szkoły.</w:t>
      </w:r>
    </w:p>
    <w:p w:rsidR="00575185" w:rsidRPr="00195831" w:rsidRDefault="00AE04CC" w:rsidP="00195831">
      <w:pPr>
        <w:pStyle w:val="Akapitzlist"/>
        <w:numPr>
          <w:ilvl w:val="0"/>
          <w:numId w:val="3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Działalność sklepiku szkoln</w:t>
      </w:r>
      <w:r w:rsidR="00C74938">
        <w:rPr>
          <w:sz w:val="20"/>
          <w:szCs w:val="20"/>
        </w:rPr>
        <w:t>ego jest zawieszona na czas obowiązywania niniejszych procedur.</w:t>
      </w:r>
    </w:p>
    <w:p w:rsidR="00B9345D" w:rsidRDefault="00B9345D" w:rsidP="00DD47ED">
      <w:pPr>
        <w:ind w:left="357"/>
        <w:jc w:val="both"/>
        <w:rPr>
          <w:sz w:val="20"/>
          <w:szCs w:val="20"/>
        </w:rPr>
      </w:pPr>
    </w:p>
    <w:p w:rsidR="00B9345D" w:rsidRPr="007D1910" w:rsidRDefault="00B9345D" w:rsidP="00DD47ED">
      <w:pPr>
        <w:ind w:left="357"/>
        <w:jc w:val="both"/>
        <w:rPr>
          <w:b/>
          <w:sz w:val="24"/>
          <w:szCs w:val="24"/>
        </w:rPr>
      </w:pPr>
      <w:r w:rsidRPr="007D1910">
        <w:rPr>
          <w:b/>
          <w:sz w:val="24"/>
          <w:szCs w:val="24"/>
        </w:rPr>
        <w:t>Higiena, czyszczenie i dezynfekcja pomieszczeń i powierzchni</w:t>
      </w:r>
    </w:p>
    <w:p w:rsidR="00B9345D" w:rsidRDefault="00B9345D" w:rsidP="00DD47E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zy wejściu głównym umieszczono numery telefonów do właściwej powiatowej stacji sanitarno-epidemiologicznej, oddziału zakaźnego szpitala i służb medycznych.</w:t>
      </w:r>
    </w:p>
    <w:p w:rsidR="00B9345D" w:rsidRDefault="00B9345D" w:rsidP="00DD47E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Wszystkie osoby trzecie , wchodzące do szkoły, w tym rodzice uczniów, mają obowiązek dezynfekować dłonie oraz mieć zakryte usta i nos. Nie wolno też wchodzić tym osobom do pomieszczeń, w których odbywają się zajęcia.</w:t>
      </w:r>
    </w:p>
    <w:p w:rsidR="00B9345D" w:rsidRDefault="00B9345D" w:rsidP="00DD47E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Uczniowie i pracownicy zobowiązani są do regularnego mycia rąk ciepłą wodą z mydłem</w:t>
      </w:r>
      <w:r w:rsidR="00CC7DAB">
        <w:rPr>
          <w:sz w:val="20"/>
          <w:szCs w:val="20"/>
        </w:rPr>
        <w:t>.</w:t>
      </w:r>
    </w:p>
    <w:p w:rsidR="00CC7DAB" w:rsidRDefault="00CC7DAB" w:rsidP="00DD47E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acownicy przypominają uczniom na bieżąco konieczność mycia rąk</w:t>
      </w:r>
      <w:r w:rsidR="007D191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szczególnie po przyjściu </w:t>
      </w:r>
      <w:r w:rsidR="007D1910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>do szkoły (nauczyciel dyżurujący przy wejściu do szkoły, pracownik sprzątający), przed jedzeniem (opiekun stołówki na przerwie obiadowej), po powrocie ze świeżego powietrza (nauczyciel dyżurujący na boisku szkolnym) i po skorzystaniu z toalety (wszyscy pracownicy).</w:t>
      </w:r>
    </w:p>
    <w:p w:rsidR="00CC7DAB" w:rsidRDefault="00357AD0" w:rsidP="00DD47E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acownicy szkoły  zobowiązani są do utrzymywania czystości sal zajęć, pomieszczeń sanitarno</w:t>
      </w:r>
      <w:r w:rsidR="007D1910">
        <w:rPr>
          <w:sz w:val="20"/>
          <w:szCs w:val="20"/>
        </w:rPr>
        <w:t>-</w:t>
      </w:r>
      <w:r>
        <w:rPr>
          <w:sz w:val="20"/>
          <w:szCs w:val="20"/>
        </w:rPr>
        <w:t>higienicznych, ciągów komunikacyjnych, dezynfekcji powierzchni dotykowych – poręczy, klamek</w:t>
      </w:r>
      <w:r w:rsidR="007D1910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i powierzchni płaskich, w tym blatów w salach i w pomieszczeniach spożywania posiłków, klawiatur, włączników.</w:t>
      </w:r>
      <w:r w:rsidR="007D1910">
        <w:rPr>
          <w:sz w:val="20"/>
          <w:szCs w:val="20"/>
        </w:rPr>
        <w:t xml:space="preserve"> </w:t>
      </w:r>
    </w:p>
    <w:p w:rsidR="00195831" w:rsidRDefault="00195831" w:rsidP="00DD47E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Dezynfekcja pomieszczeń jest przeprowadzana ściśle według zaleceń producenta.</w:t>
      </w:r>
    </w:p>
    <w:p w:rsidR="00357AD0" w:rsidRDefault="009A193A" w:rsidP="00DD47E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Dezynfekcja pomieszczeń będzie dokonywana po zakończeniu zajęć lekcyjnych.</w:t>
      </w:r>
      <w:r w:rsidR="007D1910">
        <w:rPr>
          <w:sz w:val="20"/>
          <w:szCs w:val="20"/>
        </w:rPr>
        <w:t xml:space="preserve"> </w:t>
      </w:r>
    </w:p>
    <w:p w:rsidR="007D1910" w:rsidRDefault="007D1910" w:rsidP="007D1910">
      <w:pPr>
        <w:pStyle w:val="Akapitzlist"/>
        <w:numPr>
          <w:ilvl w:val="0"/>
          <w:numId w:val="5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Klamki drzwi do łazienek, poręcze, deski klozetowe, baterie przy umywalkach w łazienkach                        oraz włączniki światła w łazienkach będą dezynfek</w:t>
      </w:r>
      <w:r w:rsidR="00C13AC9">
        <w:rPr>
          <w:sz w:val="20"/>
          <w:szCs w:val="20"/>
        </w:rPr>
        <w:t>owane po każdej przerwie (dezynfekcja odnotowana w specjalnym zeszycie).</w:t>
      </w:r>
    </w:p>
    <w:p w:rsidR="009A193A" w:rsidRDefault="009A193A" w:rsidP="00DD47E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W pomieszczeniach sanitarno</w:t>
      </w:r>
      <w:r w:rsidR="007D1910">
        <w:rPr>
          <w:sz w:val="20"/>
          <w:szCs w:val="20"/>
        </w:rPr>
        <w:t>-</w:t>
      </w:r>
      <w:r>
        <w:rPr>
          <w:sz w:val="20"/>
          <w:szCs w:val="20"/>
        </w:rPr>
        <w:t>higienicznych wywieszono instrukcje z zasadami prawidłowego mycia rąk, a przy dozownikach z płynem do dezynfekcji rąk – instrukcje dezynfekcji.</w:t>
      </w:r>
    </w:p>
    <w:p w:rsidR="007D1910" w:rsidRDefault="007D1910" w:rsidP="00DD47E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zed wejściem do korytarzyka na zajęcia z wychowania fizycznego, na świetlicę oraz do klasy informatycznej uczniowie i nauczyciel zobowiązani są do dezynfekcji rąk.</w:t>
      </w:r>
      <w:r w:rsidR="00195831">
        <w:rPr>
          <w:sz w:val="20"/>
          <w:szCs w:val="20"/>
        </w:rPr>
        <w:t xml:space="preserve"> Nauczyciel jest zobowiązany do dopilnowania dezynfekcji rąk przez uczniów.</w:t>
      </w:r>
    </w:p>
    <w:p w:rsidR="00195831" w:rsidRDefault="00195831" w:rsidP="0019583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W klasie informatycznej, w oddziałach przedszkolnych oraz kantorku nauczyciela wychowania fizycznego z przyrządami do zajęć, wykorzystuje się lampę bakteriobójczą</w:t>
      </w:r>
      <w:r w:rsidR="00D466D6">
        <w:rPr>
          <w:sz w:val="20"/>
          <w:szCs w:val="20"/>
        </w:rPr>
        <w:t>, w celu usunięcia bakterii               i wirusów z przedmiotów trudnych do zdezynfekowania.</w:t>
      </w:r>
    </w:p>
    <w:p w:rsidR="00F6574A" w:rsidRPr="00195831" w:rsidRDefault="00F6574A" w:rsidP="0019583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W szkole na górnym holu jest przygotowany pojemnik na zużyte rękawiczki jednorazowe i maseczki.</w:t>
      </w:r>
    </w:p>
    <w:p w:rsidR="009A193A" w:rsidRPr="007D1910" w:rsidRDefault="008E4E92" w:rsidP="00DD47ED">
      <w:pPr>
        <w:ind w:left="357"/>
        <w:jc w:val="both"/>
        <w:rPr>
          <w:b/>
          <w:sz w:val="24"/>
          <w:szCs w:val="24"/>
        </w:rPr>
      </w:pPr>
      <w:r w:rsidRPr="007D1910">
        <w:rPr>
          <w:b/>
          <w:sz w:val="24"/>
          <w:szCs w:val="24"/>
        </w:rPr>
        <w:t>Gastronomia</w:t>
      </w:r>
    </w:p>
    <w:p w:rsidR="008E4E92" w:rsidRDefault="008E4E92" w:rsidP="00EA1F1F">
      <w:pPr>
        <w:pStyle w:val="Akapitzlist"/>
        <w:numPr>
          <w:ilvl w:val="0"/>
          <w:numId w:val="6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y organizacji żywienia w placówce zostaje zachowana odległość między stanowiskami pracy </w:t>
      </w:r>
      <w:r w:rsidR="00AE04CC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>co najmniej 1,5m.</w:t>
      </w:r>
    </w:p>
    <w:p w:rsidR="008E4E92" w:rsidRDefault="008E4E92" w:rsidP="00EA1F1F">
      <w:pPr>
        <w:pStyle w:val="Akapitzlist"/>
        <w:numPr>
          <w:ilvl w:val="0"/>
          <w:numId w:val="6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acownicy szczególną uwagę zwracają </w:t>
      </w:r>
      <w:r w:rsidR="000A7BEF">
        <w:rPr>
          <w:sz w:val="20"/>
          <w:szCs w:val="20"/>
        </w:rPr>
        <w:t>na utrzymanie wysokiej higieny s</w:t>
      </w:r>
      <w:r>
        <w:rPr>
          <w:sz w:val="20"/>
          <w:szCs w:val="20"/>
        </w:rPr>
        <w:t>tanow</w:t>
      </w:r>
      <w:r w:rsidR="000A7BEF">
        <w:rPr>
          <w:sz w:val="20"/>
          <w:szCs w:val="20"/>
        </w:rPr>
        <w:t>i</w:t>
      </w:r>
      <w:r>
        <w:rPr>
          <w:sz w:val="20"/>
          <w:szCs w:val="20"/>
        </w:rPr>
        <w:t>ska pracy, opakowań produktów, sprzętu kuchennego, naczyń stołowych oraz sztućców, a także higieny osobistej.</w:t>
      </w:r>
    </w:p>
    <w:p w:rsidR="008E4E92" w:rsidRDefault="008E4E92" w:rsidP="00EA1F1F">
      <w:pPr>
        <w:pStyle w:val="Akapitzlist"/>
        <w:numPr>
          <w:ilvl w:val="0"/>
          <w:numId w:val="6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ożywanie posiłków odbywa się na dwóch przerwach: 11.35 i 12.35. </w:t>
      </w:r>
    </w:p>
    <w:p w:rsidR="006D6ADE" w:rsidRDefault="006D6ADE" w:rsidP="00EA1F1F">
      <w:pPr>
        <w:pStyle w:val="Akapitzlist"/>
        <w:numPr>
          <w:ilvl w:val="0"/>
          <w:numId w:val="6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Przed pierwszą przerwą obiadową, dzieci z klas 1 i 2, przychodzą z wychowawcą na stołówkę                 o godz. 11.25</w:t>
      </w:r>
    </w:p>
    <w:p w:rsidR="008E4E92" w:rsidRDefault="008E4E92" w:rsidP="00EA1F1F">
      <w:pPr>
        <w:pStyle w:val="Akapitzlist"/>
        <w:numPr>
          <w:ilvl w:val="0"/>
          <w:numId w:val="6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Uczniowie spożywają posiłek przy stolikach z rówieśnikami ze swojej klasy.</w:t>
      </w:r>
    </w:p>
    <w:p w:rsidR="00DF4E8F" w:rsidRDefault="00DF4E8F" w:rsidP="00EA1F1F">
      <w:pPr>
        <w:pStyle w:val="Akapitzlist"/>
        <w:numPr>
          <w:ilvl w:val="0"/>
          <w:numId w:val="6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Kontakt personelu kuchennego z dziećmi oraz personelem opiekującym się dziećmi, ograniczony jest do minimum.</w:t>
      </w:r>
    </w:p>
    <w:p w:rsidR="008E4E92" w:rsidRDefault="008E4E92" w:rsidP="00EA1F1F">
      <w:pPr>
        <w:pStyle w:val="Akapitzlist"/>
        <w:numPr>
          <w:ilvl w:val="0"/>
          <w:numId w:val="6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Po każdej grupie osób spożywających posiłek, stoły i oparcia krzeseł są dezynfekowane.</w:t>
      </w:r>
    </w:p>
    <w:p w:rsidR="00E24DD2" w:rsidRDefault="00E24DD2" w:rsidP="00EA1F1F">
      <w:pPr>
        <w:pStyle w:val="Akapitzlist"/>
        <w:numPr>
          <w:ilvl w:val="0"/>
          <w:numId w:val="6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Proces odbierania posiłku z okienka koordynuje opiekun na stołówce lub intendent szkoły.</w:t>
      </w:r>
    </w:p>
    <w:p w:rsidR="00E24DD2" w:rsidRDefault="00E24DD2" w:rsidP="00EA1F1F">
      <w:pPr>
        <w:pStyle w:val="Akapitzlist"/>
        <w:numPr>
          <w:ilvl w:val="0"/>
          <w:numId w:val="6"/>
        </w:numPr>
        <w:ind w:left="714" w:hanging="357"/>
        <w:jc w:val="both"/>
        <w:rPr>
          <w:sz w:val="20"/>
          <w:szCs w:val="20"/>
        </w:rPr>
      </w:pPr>
      <w:r w:rsidRPr="00E24DD2">
        <w:rPr>
          <w:sz w:val="20"/>
          <w:szCs w:val="20"/>
        </w:rPr>
        <w:t xml:space="preserve">Uczniowie stoją w kolejce po obiad od strony wejścia do szkoły z boiska (korytarzyk), zachowując pożądany odstęp. Po odebraniu posiłku przechodzą </w:t>
      </w:r>
      <w:r w:rsidR="00EA1F1F">
        <w:rPr>
          <w:sz w:val="20"/>
          <w:szCs w:val="20"/>
        </w:rPr>
        <w:t xml:space="preserve">bezpośrednio </w:t>
      </w:r>
      <w:r w:rsidRPr="00E24DD2">
        <w:rPr>
          <w:sz w:val="20"/>
          <w:szCs w:val="20"/>
        </w:rPr>
        <w:t xml:space="preserve">do stołówki. </w:t>
      </w:r>
      <w:r w:rsidR="00EA1F1F">
        <w:rPr>
          <w:sz w:val="20"/>
          <w:szCs w:val="20"/>
        </w:rPr>
        <w:t>C</w:t>
      </w:r>
      <w:r w:rsidRPr="00E24DD2">
        <w:rPr>
          <w:sz w:val="20"/>
          <w:szCs w:val="20"/>
        </w:rPr>
        <w:t xml:space="preserve">ały proces pozwala </w:t>
      </w:r>
      <w:r w:rsidR="00EA1F1F">
        <w:rPr>
          <w:sz w:val="20"/>
          <w:szCs w:val="20"/>
        </w:rPr>
        <w:t xml:space="preserve">             </w:t>
      </w:r>
      <w:r w:rsidRPr="00E24DD2">
        <w:rPr>
          <w:sz w:val="20"/>
          <w:szCs w:val="20"/>
        </w:rPr>
        <w:t xml:space="preserve">na </w:t>
      </w:r>
      <w:r>
        <w:rPr>
          <w:sz w:val="20"/>
          <w:szCs w:val="20"/>
        </w:rPr>
        <w:t>uniknięcie przepychania się osób pobierających posiłek i tych już idących z posiłkiem do stolika.</w:t>
      </w:r>
    </w:p>
    <w:p w:rsidR="00327D63" w:rsidRPr="00E24DD2" w:rsidRDefault="008E4E92" w:rsidP="00EA1F1F">
      <w:pPr>
        <w:pStyle w:val="Akapitzlist"/>
        <w:numPr>
          <w:ilvl w:val="0"/>
          <w:numId w:val="6"/>
        </w:numPr>
        <w:ind w:left="714" w:hanging="357"/>
        <w:jc w:val="both"/>
        <w:rPr>
          <w:sz w:val="20"/>
          <w:szCs w:val="20"/>
        </w:rPr>
      </w:pPr>
      <w:r w:rsidRPr="00E24DD2">
        <w:rPr>
          <w:sz w:val="20"/>
          <w:szCs w:val="20"/>
        </w:rPr>
        <w:t xml:space="preserve">Przy wydawaniu posiłku uczniowie muszą zachować odstęp 1,5m. </w:t>
      </w:r>
    </w:p>
    <w:p w:rsidR="00327D63" w:rsidRDefault="00327D63" w:rsidP="00EA1F1F">
      <w:pPr>
        <w:pStyle w:val="Akapitzlist"/>
        <w:numPr>
          <w:ilvl w:val="0"/>
          <w:numId w:val="6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Naczynia i sztućce są myte i wyparzane w zmywarce przy użyciu detergentu.</w:t>
      </w:r>
    </w:p>
    <w:p w:rsidR="00327D63" w:rsidRDefault="00327D63" w:rsidP="00EA1F1F">
      <w:pPr>
        <w:pStyle w:val="Akapitzlist"/>
        <w:numPr>
          <w:ilvl w:val="0"/>
          <w:numId w:val="6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W stołówce dania i produkty podawane są przez pracowników (zupa i 2 danie).</w:t>
      </w:r>
    </w:p>
    <w:p w:rsidR="00D946CD" w:rsidRPr="007D1910" w:rsidRDefault="00D946CD" w:rsidP="00DD47ED">
      <w:pPr>
        <w:ind w:left="357"/>
        <w:jc w:val="both"/>
        <w:rPr>
          <w:b/>
          <w:sz w:val="24"/>
          <w:szCs w:val="24"/>
        </w:rPr>
      </w:pPr>
      <w:r w:rsidRPr="007D1910">
        <w:rPr>
          <w:b/>
          <w:sz w:val="24"/>
          <w:szCs w:val="24"/>
        </w:rPr>
        <w:t>Biblioteka szkolna</w:t>
      </w:r>
    </w:p>
    <w:p w:rsidR="00D946CD" w:rsidRDefault="00D946CD" w:rsidP="00DD47ED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W bibliotece szkolnej, oprócz nauczyciela, mogą przebywać 3 osoby (z zachowaniem odstępu</w:t>
      </w:r>
      <w:r w:rsidR="00DD47ED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co najmniej 1,5m.)</w:t>
      </w:r>
    </w:p>
    <w:p w:rsidR="00D946CD" w:rsidRDefault="00D946CD" w:rsidP="00DD47ED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Wypożyczaniem książek zajmuje się nauczyciel bibliotekarz.</w:t>
      </w:r>
    </w:p>
    <w:p w:rsidR="00327D63" w:rsidRDefault="00327D63" w:rsidP="00DD47ED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D946CD">
        <w:rPr>
          <w:sz w:val="20"/>
          <w:szCs w:val="20"/>
        </w:rPr>
        <w:t xml:space="preserve"> </w:t>
      </w:r>
      <w:r w:rsidR="00986BCC">
        <w:rPr>
          <w:sz w:val="20"/>
          <w:szCs w:val="20"/>
        </w:rPr>
        <w:t>Uczniowie mogą przebywać w bibliotece tylko przez czas wypożyczenia lub oddania książki (uczniowie nie pełnią żadnych dodatkowych funkcji w bibliotece).</w:t>
      </w:r>
    </w:p>
    <w:p w:rsidR="00986BCC" w:rsidRDefault="00986BCC" w:rsidP="00DD47ED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Książki wypożycza się</w:t>
      </w:r>
      <w:r w:rsidR="002E071D">
        <w:rPr>
          <w:sz w:val="20"/>
          <w:szCs w:val="20"/>
        </w:rPr>
        <w:t>,</w:t>
      </w:r>
      <w:r>
        <w:rPr>
          <w:sz w:val="20"/>
          <w:szCs w:val="20"/>
        </w:rPr>
        <w:t xml:space="preserve"> uwzględniając konieczny okres 2 dni kwarantanny dla książek i innych materiałów </w:t>
      </w:r>
      <w:r w:rsidR="00DD47ED">
        <w:rPr>
          <w:sz w:val="20"/>
          <w:szCs w:val="20"/>
        </w:rPr>
        <w:t>przechowywanych w bibliotekach.</w:t>
      </w:r>
    </w:p>
    <w:p w:rsidR="008E43B6" w:rsidRPr="008E43B6" w:rsidRDefault="00DD47ED" w:rsidP="008E43B6">
      <w:pPr>
        <w:pStyle w:val="Akapitzlis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Biblioteka szkolna funkcjonuje w dniach i godzinach wywieszonych na drzwiach.</w:t>
      </w:r>
    </w:p>
    <w:p w:rsidR="00DD47ED" w:rsidRPr="007D1910" w:rsidRDefault="00DD47ED" w:rsidP="00DD47ED">
      <w:pPr>
        <w:ind w:left="357"/>
        <w:rPr>
          <w:b/>
          <w:sz w:val="24"/>
          <w:szCs w:val="24"/>
        </w:rPr>
      </w:pPr>
      <w:r w:rsidRPr="007D1910">
        <w:rPr>
          <w:b/>
          <w:sz w:val="24"/>
          <w:szCs w:val="24"/>
        </w:rPr>
        <w:t>Gabinet pielęgniarki szkolnej</w:t>
      </w:r>
    </w:p>
    <w:p w:rsidR="00DD47ED" w:rsidRDefault="008E43B6" w:rsidP="00DD47ED">
      <w:pPr>
        <w:pStyle w:val="Akapitzlist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Uczniowie</w:t>
      </w:r>
      <w:r w:rsidR="009835F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przychodz</w:t>
      </w:r>
      <w:r w:rsidR="009835FD">
        <w:rPr>
          <w:sz w:val="20"/>
          <w:szCs w:val="20"/>
        </w:rPr>
        <w:t>ą do gabinetu tylko w razie potrzeby – kontuzja, złe samopoczucie, inne problemy zdrowotne – pojedynczo lub z osobą wspomagającą.</w:t>
      </w:r>
    </w:p>
    <w:p w:rsidR="009835FD" w:rsidRDefault="009835FD" w:rsidP="00DD47ED">
      <w:pPr>
        <w:pStyle w:val="Akapitzlist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ielęgniarka szkolna przeprowadza działania profilaktyczne z zastosowaniem wszelkich środków ostrożności – według ustalonego przez siebie porządku.</w:t>
      </w:r>
    </w:p>
    <w:p w:rsidR="00D15637" w:rsidRPr="00D15637" w:rsidRDefault="00D15637" w:rsidP="00D15637">
      <w:pPr>
        <w:rPr>
          <w:sz w:val="20"/>
          <w:szCs w:val="20"/>
        </w:rPr>
      </w:pPr>
    </w:p>
    <w:p w:rsidR="009835FD" w:rsidRPr="007D1910" w:rsidRDefault="009835FD" w:rsidP="009835F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D1910">
        <w:rPr>
          <w:b/>
          <w:sz w:val="24"/>
          <w:szCs w:val="24"/>
        </w:rPr>
        <w:t>Zajęcia logopedyczne</w:t>
      </w:r>
    </w:p>
    <w:p w:rsidR="009835FD" w:rsidRDefault="009835FD" w:rsidP="009835FD">
      <w:pPr>
        <w:pStyle w:val="Akapitzlist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Zajęcia odbywają się w gabinecie logopedy w formie indywidualnej.</w:t>
      </w:r>
    </w:p>
    <w:p w:rsidR="009835FD" w:rsidRDefault="009835FD" w:rsidP="009835FD">
      <w:pPr>
        <w:pStyle w:val="Akapitzlist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Odstęp między logopedą a uczniem musi wynieść co najmniej 1,5m.</w:t>
      </w:r>
    </w:p>
    <w:p w:rsidR="00CF6590" w:rsidRDefault="00CF6590" w:rsidP="009835FD">
      <w:pPr>
        <w:pStyle w:val="Akapitzlist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Uczniowie przychodzą na zajęcia w wyznaczonym dniu i o wyznaczonej godzinie.</w:t>
      </w:r>
    </w:p>
    <w:p w:rsidR="00CF6590" w:rsidRDefault="00CF6590" w:rsidP="009835FD">
      <w:pPr>
        <w:pStyle w:val="Akapitzlist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Gabinet logopedy musi być systematycznie wietrzony – co najmniej raz na godzinę.</w:t>
      </w:r>
    </w:p>
    <w:p w:rsidR="009835FD" w:rsidRDefault="009835FD" w:rsidP="009835FD">
      <w:pPr>
        <w:pStyle w:val="Akapitzlist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auczyciel logopeda ma założoną przyłbicę w czasie zajęć.</w:t>
      </w:r>
    </w:p>
    <w:p w:rsidR="0088466C" w:rsidRPr="007D1910" w:rsidRDefault="0088466C" w:rsidP="0088466C">
      <w:pPr>
        <w:ind w:left="345"/>
        <w:rPr>
          <w:b/>
          <w:sz w:val="24"/>
          <w:szCs w:val="24"/>
        </w:rPr>
      </w:pPr>
      <w:r w:rsidRPr="007D1910">
        <w:rPr>
          <w:b/>
          <w:sz w:val="24"/>
          <w:szCs w:val="24"/>
        </w:rPr>
        <w:t>Zajęcia grupowe pozalekcyjne – zajęcia korekcyjno-kompensacyjne, zajęcia dydaktyczno-wyrównawcze, artystyczne,</w:t>
      </w:r>
      <w:r w:rsidR="00CF6590" w:rsidRPr="007D1910">
        <w:rPr>
          <w:b/>
          <w:sz w:val="24"/>
          <w:szCs w:val="24"/>
        </w:rPr>
        <w:t xml:space="preserve"> rozwijające kompetencje emocjonalno-społeczne,</w:t>
      </w:r>
      <w:r w:rsidR="002E071D">
        <w:rPr>
          <w:b/>
          <w:sz w:val="24"/>
          <w:szCs w:val="24"/>
        </w:rPr>
        <w:t xml:space="preserve"> zajęcia rewalidacyjne grupowe,</w:t>
      </w:r>
      <w:r w:rsidRPr="007D1910">
        <w:rPr>
          <w:b/>
          <w:sz w:val="24"/>
          <w:szCs w:val="24"/>
        </w:rPr>
        <w:t xml:space="preserve"> itp.</w:t>
      </w:r>
    </w:p>
    <w:p w:rsidR="0088466C" w:rsidRDefault="0088466C" w:rsidP="00CF6590">
      <w:pPr>
        <w:pStyle w:val="Akapitzlist"/>
        <w:numPr>
          <w:ilvl w:val="0"/>
          <w:numId w:val="10"/>
        </w:numPr>
        <w:ind w:left="703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czasie zajęć między uczniami oraz uczniami a nauczycielem, zachowany musi być  dystans </w:t>
      </w:r>
      <w:r w:rsidR="00CF6590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>co najmniej 1,5m.</w:t>
      </w:r>
    </w:p>
    <w:p w:rsidR="0088466C" w:rsidRDefault="0088466C" w:rsidP="00CF6590">
      <w:pPr>
        <w:pStyle w:val="Akapitzlist"/>
        <w:numPr>
          <w:ilvl w:val="0"/>
          <w:numId w:val="10"/>
        </w:numPr>
        <w:ind w:left="703" w:hanging="357"/>
        <w:jc w:val="both"/>
        <w:rPr>
          <w:sz w:val="20"/>
          <w:szCs w:val="20"/>
        </w:rPr>
      </w:pPr>
      <w:r>
        <w:rPr>
          <w:sz w:val="20"/>
          <w:szCs w:val="20"/>
        </w:rPr>
        <w:t>Uczniowie siedzą w pojedynczych ławkach.</w:t>
      </w:r>
    </w:p>
    <w:p w:rsidR="0088466C" w:rsidRDefault="0088466C" w:rsidP="00CF6590">
      <w:pPr>
        <w:pStyle w:val="Akapitzlist"/>
        <w:numPr>
          <w:ilvl w:val="0"/>
          <w:numId w:val="10"/>
        </w:numPr>
        <w:ind w:left="703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niowie </w:t>
      </w:r>
      <w:r w:rsidR="00CF6590">
        <w:rPr>
          <w:sz w:val="20"/>
          <w:szCs w:val="20"/>
        </w:rPr>
        <w:t>korzystają tylko ze swoich przyrządów, zeszytów i innych przedmiotów.</w:t>
      </w:r>
    </w:p>
    <w:p w:rsidR="00CF6590" w:rsidRDefault="00CF6590" w:rsidP="00CF6590">
      <w:pPr>
        <w:pStyle w:val="Akapitzlist"/>
        <w:numPr>
          <w:ilvl w:val="0"/>
          <w:numId w:val="10"/>
        </w:numPr>
        <w:ind w:left="703" w:hanging="357"/>
        <w:jc w:val="both"/>
        <w:rPr>
          <w:sz w:val="20"/>
          <w:szCs w:val="20"/>
        </w:rPr>
      </w:pPr>
      <w:r>
        <w:rPr>
          <w:sz w:val="20"/>
          <w:szCs w:val="20"/>
        </w:rPr>
        <w:t>W sytuacjach, kiedy nauczyciel wykorzystuje szkolne przedmioty, muszą być one po zajęciach zdezynfekowane;  w przypadku książek, materiałów papierniczych – zachować 2-dniowy okres kwarantanny).</w:t>
      </w:r>
    </w:p>
    <w:p w:rsidR="00476023" w:rsidRDefault="00476023" w:rsidP="00CF6590">
      <w:pPr>
        <w:pStyle w:val="Akapitzlist"/>
        <w:numPr>
          <w:ilvl w:val="0"/>
          <w:numId w:val="10"/>
        </w:numPr>
        <w:ind w:left="703" w:hanging="357"/>
        <w:jc w:val="both"/>
        <w:rPr>
          <w:sz w:val="20"/>
          <w:szCs w:val="20"/>
        </w:rPr>
      </w:pPr>
      <w:r>
        <w:rPr>
          <w:sz w:val="20"/>
          <w:szCs w:val="20"/>
        </w:rPr>
        <w:t>Zajęcia rozwijające kompetencje emocjonalno-społeczne organizowane w grupach powyżej 2 osób,  muszą być przeprowadzone poza gabinetem pedagoga szkolnego.</w:t>
      </w:r>
    </w:p>
    <w:p w:rsidR="007E024F" w:rsidRPr="0088466C" w:rsidRDefault="007E024F" w:rsidP="00CF6590">
      <w:pPr>
        <w:pStyle w:val="Akapitzlist"/>
        <w:numPr>
          <w:ilvl w:val="0"/>
          <w:numId w:val="10"/>
        </w:numPr>
        <w:ind w:left="703" w:hanging="357"/>
        <w:jc w:val="both"/>
        <w:rPr>
          <w:sz w:val="20"/>
          <w:szCs w:val="20"/>
        </w:rPr>
      </w:pPr>
      <w:r>
        <w:rPr>
          <w:sz w:val="20"/>
          <w:szCs w:val="20"/>
        </w:rPr>
        <w:t>Zajęcia odbywają się zawsze w dobrze wywietrzonej Sali.</w:t>
      </w:r>
    </w:p>
    <w:p w:rsidR="0088466C" w:rsidRDefault="00B6299D" w:rsidP="0088466C">
      <w:pPr>
        <w:ind w:left="345"/>
        <w:rPr>
          <w:sz w:val="24"/>
          <w:szCs w:val="24"/>
        </w:rPr>
      </w:pPr>
      <w:r w:rsidRPr="007D1910">
        <w:rPr>
          <w:b/>
          <w:sz w:val="24"/>
          <w:szCs w:val="24"/>
        </w:rPr>
        <w:t>Zajęcia indywidualne – rewalidacja, terapeutyczne, w ramach zindywidualizowanej ścieżki kształcenia, itp</w:t>
      </w:r>
      <w:r>
        <w:rPr>
          <w:sz w:val="24"/>
          <w:szCs w:val="24"/>
        </w:rPr>
        <w:t>.</w:t>
      </w:r>
    </w:p>
    <w:p w:rsidR="00B6299D" w:rsidRDefault="00B6299D" w:rsidP="00476023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 czasie zajęć między uczniem a nauczycielem, zachowany musi być  dystans co najmniej 1,5m.</w:t>
      </w:r>
    </w:p>
    <w:p w:rsidR="00361AF3" w:rsidRDefault="00361AF3" w:rsidP="00476023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Uczniowie korzystają tylko ze swoich przyrządów, zeszytów i innych przedmiotów.</w:t>
      </w:r>
    </w:p>
    <w:p w:rsidR="00361AF3" w:rsidRDefault="00361AF3" w:rsidP="00476023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 sytuacjach, kiedy nauczyciel wykorzystuje szkolne przedmioty, muszą być one po zajęciach zdezynfekowane;  w przypadku książek, materiałów papierniczych – zachować 2-dniowy okres kwarantanny).</w:t>
      </w:r>
    </w:p>
    <w:p w:rsidR="007E024F" w:rsidRPr="007E024F" w:rsidRDefault="007E024F" w:rsidP="00476023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Zajęcia odbywają się zawsze w dobrze wywietrzonej Sal</w:t>
      </w:r>
      <w:r w:rsidR="00476023">
        <w:rPr>
          <w:sz w:val="20"/>
          <w:szCs w:val="20"/>
        </w:rPr>
        <w:t>i w wyznaczonych dniach i godzinach.</w:t>
      </w:r>
    </w:p>
    <w:p w:rsidR="00B6299D" w:rsidRPr="007D1910" w:rsidRDefault="007E024F" w:rsidP="00476023">
      <w:pPr>
        <w:ind w:left="345"/>
        <w:jc w:val="both"/>
        <w:rPr>
          <w:b/>
          <w:sz w:val="24"/>
          <w:szCs w:val="24"/>
        </w:rPr>
      </w:pPr>
      <w:r w:rsidRPr="007D1910">
        <w:rPr>
          <w:b/>
          <w:sz w:val="24"/>
          <w:szCs w:val="24"/>
        </w:rPr>
        <w:t>Porady i konsultacje</w:t>
      </w:r>
      <w:r w:rsidR="00476023" w:rsidRPr="007D1910">
        <w:rPr>
          <w:b/>
          <w:sz w:val="24"/>
          <w:szCs w:val="24"/>
        </w:rPr>
        <w:t>, interwencje itp.</w:t>
      </w:r>
      <w:r w:rsidRPr="007D1910">
        <w:rPr>
          <w:b/>
          <w:sz w:val="24"/>
          <w:szCs w:val="24"/>
        </w:rPr>
        <w:t xml:space="preserve"> – pedagog szkolny</w:t>
      </w:r>
    </w:p>
    <w:p w:rsidR="007E024F" w:rsidRDefault="00476023" w:rsidP="00476023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W razie potrzeby uczeń przychodzi do pedagoga szkolnego w godzinach i dniach wywieszonych                   na drzwiach gabinetu.</w:t>
      </w:r>
    </w:p>
    <w:p w:rsidR="00476023" w:rsidRDefault="00476023" w:rsidP="00476023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W gabinecie pedagoga może przebywać jednocześnie maksymalnie 2 uczniów – z zachowaniem koniecznego odstępu co najmniej 1,5 m. Zaleca się jednak, by były to sytuacje sporadyczne. Rozmowy powinny być przeprowadzane indywidualnie. W przypadku interwencji, wyjaśnienia sprawy wymagającej obecności większej liczy uczniów – działania te muszą być przeprowadzone poza gabinetem pedagoga.</w:t>
      </w:r>
    </w:p>
    <w:p w:rsidR="00476023" w:rsidRPr="007E024F" w:rsidRDefault="00476023" w:rsidP="00476023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sytuacji konieczności skontaktowania się z rodzicem ucznia, zalecana jest forma kontaktu                          na odległość. Jeśli kontakt osobisty jest konieczny – należy umówić się na konkretny dzień i godzinę. Rodzic jest zobowiązany najpierw przyjść </w:t>
      </w:r>
      <w:r w:rsidR="00BB69D1">
        <w:rPr>
          <w:sz w:val="20"/>
          <w:szCs w:val="20"/>
        </w:rPr>
        <w:t>do sekretariatu, w celu odnotowania jego obecności                     na terenie szkoły.</w:t>
      </w:r>
    </w:p>
    <w:p w:rsidR="009835FD" w:rsidRDefault="009835FD" w:rsidP="009835FD">
      <w:pPr>
        <w:pStyle w:val="Akapitzlist"/>
        <w:ind w:left="705"/>
        <w:rPr>
          <w:sz w:val="20"/>
          <w:szCs w:val="20"/>
        </w:rPr>
      </w:pPr>
    </w:p>
    <w:p w:rsidR="00D15637" w:rsidRDefault="00D15637" w:rsidP="009835FD">
      <w:pPr>
        <w:pStyle w:val="Akapitzlist"/>
        <w:ind w:left="705"/>
        <w:rPr>
          <w:sz w:val="20"/>
          <w:szCs w:val="20"/>
        </w:rPr>
      </w:pPr>
    </w:p>
    <w:p w:rsidR="007457A4" w:rsidRPr="007D1910" w:rsidRDefault="007457A4" w:rsidP="007457A4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Pr="007D1910">
        <w:rPr>
          <w:b/>
          <w:sz w:val="24"/>
          <w:szCs w:val="24"/>
        </w:rPr>
        <w:t>Rozwiązania mające na celu zmniejszenie kontaktu między uczniami</w:t>
      </w:r>
      <w:r w:rsidR="00F45D0A" w:rsidRPr="007D1910">
        <w:rPr>
          <w:b/>
          <w:sz w:val="24"/>
          <w:szCs w:val="24"/>
        </w:rPr>
        <w:t xml:space="preserve"> </w:t>
      </w:r>
      <w:r w:rsidR="006D6ADE">
        <w:rPr>
          <w:b/>
          <w:sz w:val="24"/>
          <w:szCs w:val="24"/>
        </w:rPr>
        <w:t xml:space="preserve">                                      </w:t>
      </w:r>
      <w:r w:rsidR="00F45D0A" w:rsidRPr="007D1910">
        <w:rPr>
          <w:b/>
          <w:sz w:val="24"/>
          <w:szCs w:val="24"/>
        </w:rPr>
        <w:t>o</w:t>
      </w:r>
      <w:r w:rsidR="003511DD" w:rsidRPr="007D1910">
        <w:rPr>
          <w:b/>
          <w:sz w:val="24"/>
          <w:szCs w:val="24"/>
        </w:rPr>
        <w:t>ra</w:t>
      </w:r>
      <w:r w:rsidR="00F45D0A" w:rsidRPr="007D1910">
        <w:rPr>
          <w:b/>
          <w:sz w:val="24"/>
          <w:szCs w:val="24"/>
        </w:rPr>
        <w:t>z</w:t>
      </w:r>
      <w:r w:rsidR="003511DD" w:rsidRPr="007D1910">
        <w:rPr>
          <w:b/>
          <w:sz w:val="24"/>
          <w:szCs w:val="24"/>
        </w:rPr>
        <w:t xml:space="preserve"> z</w:t>
      </w:r>
      <w:r w:rsidR="00F45D0A" w:rsidRPr="007D1910">
        <w:rPr>
          <w:b/>
          <w:sz w:val="24"/>
          <w:szCs w:val="24"/>
        </w:rPr>
        <w:t xml:space="preserve">minimalizowanie  ryzyka zakażenia </w:t>
      </w:r>
    </w:p>
    <w:p w:rsidR="007457A4" w:rsidRDefault="007457A4" w:rsidP="007457A4">
      <w:pPr>
        <w:pStyle w:val="Akapitzlis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W czasie przerw międzylekcyjnych uczniowie są zobowiązani przebywać na wyznaczonych korytarzach (klasy 1-4 – dolny hol, klasy 5-8 – górny hol). </w:t>
      </w:r>
    </w:p>
    <w:p w:rsidR="007457A4" w:rsidRDefault="001321AE" w:rsidP="00767D40">
      <w:pPr>
        <w:pStyle w:val="Akapitzlist"/>
        <w:numPr>
          <w:ilvl w:val="0"/>
          <w:numId w:val="13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W przypadku sprzyjającej pogod</w:t>
      </w:r>
      <w:r w:rsidR="007457A4">
        <w:rPr>
          <w:sz w:val="20"/>
          <w:szCs w:val="20"/>
        </w:rPr>
        <w:t>y</w:t>
      </w:r>
      <w:r>
        <w:rPr>
          <w:sz w:val="20"/>
          <w:szCs w:val="20"/>
        </w:rPr>
        <w:t xml:space="preserve"> zaleca się spędzanie przerwy na boisku szkolnym, według ustalonego porządku (klasy 1-3 – dolne boisko, 4-6 – górne boisko, 7-8 – środkowe boisko).</w:t>
      </w:r>
    </w:p>
    <w:p w:rsidR="001321AE" w:rsidRDefault="00F45D0A" w:rsidP="00767D40">
      <w:pPr>
        <w:pStyle w:val="Akapitzlist"/>
        <w:numPr>
          <w:ilvl w:val="0"/>
          <w:numId w:val="13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Wszystkie zajęcia wychowania fizycznego (przy sprzyjającej pogodzie), od</w:t>
      </w:r>
      <w:r w:rsidR="00281BF7">
        <w:rPr>
          <w:sz w:val="20"/>
          <w:szCs w:val="20"/>
        </w:rPr>
        <w:t>bywają się na świeżym powietrzu – zarówno klas starszych, jak i klas 1-3.</w:t>
      </w:r>
    </w:p>
    <w:p w:rsidR="00F45D0A" w:rsidRDefault="00F45D0A" w:rsidP="00767D40">
      <w:pPr>
        <w:pStyle w:val="Akapitzlist"/>
        <w:numPr>
          <w:ilvl w:val="0"/>
          <w:numId w:val="13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Zaleca się prowadzenie zajęć na świeżym powietrzu także w ramach innych przedmiotów, jeśli jest to możliwe (z zachowaniem realizacji tematu z programu nauczania).</w:t>
      </w:r>
    </w:p>
    <w:p w:rsidR="00026BC1" w:rsidRPr="00026BC1" w:rsidRDefault="006B0FED" w:rsidP="00026BC1">
      <w:pPr>
        <w:pStyle w:val="Akapitzlist"/>
        <w:numPr>
          <w:ilvl w:val="0"/>
          <w:numId w:val="13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roczystości szkolne, np. rozpoczęcie roku szkolnego, apele, ślubowanie na ucznia, pasowanie </w:t>
      </w:r>
      <w:r w:rsidR="00767D40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na czytelnika, różnego rodzaju przedsięwzięcia zostaną w miarę możliwości ograniczone. Ograniczenie będzie polegało na zmniejszeniu liczby uczestniczących oddziałów, a </w:t>
      </w:r>
      <w:r w:rsidR="00026BC1">
        <w:rPr>
          <w:sz w:val="20"/>
          <w:szCs w:val="20"/>
        </w:rPr>
        <w:t>tym samym uczniów;</w:t>
      </w:r>
      <w:r w:rsidR="00341107">
        <w:rPr>
          <w:sz w:val="20"/>
          <w:szCs w:val="20"/>
        </w:rPr>
        <w:t xml:space="preserve"> ewentualnie możliwości przeprowadzenia danego przedsięwzięcia w dwóch turach.</w:t>
      </w:r>
      <w:r w:rsidR="00026BC1">
        <w:rPr>
          <w:sz w:val="20"/>
          <w:szCs w:val="20"/>
        </w:rPr>
        <w:t xml:space="preserve"> </w:t>
      </w:r>
      <w:r w:rsidR="00FF3B0D">
        <w:rPr>
          <w:sz w:val="20"/>
          <w:szCs w:val="20"/>
        </w:rPr>
        <w:t>Niektóre apele i uroczystości  – rozpoczęcie roku szkolnego, msza święta,  zakończenie roku szkolnego, apele robocze, itp. mogą zostać odwołane.</w:t>
      </w:r>
    </w:p>
    <w:p w:rsidR="00767D40" w:rsidRDefault="00767D40" w:rsidP="00767D40">
      <w:pPr>
        <w:pStyle w:val="Akapitzlist"/>
        <w:numPr>
          <w:ilvl w:val="0"/>
          <w:numId w:val="13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Uczniowie chcący wyjść na boisko szkolne w czasie przerwy, czekają cierpliwie na nauczyciela                       nie pchając się do korytarzyka przy wyjściu na dwór.</w:t>
      </w:r>
    </w:p>
    <w:p w:rsidR="00DE2012" w:rsidRDefault="00DE2012" w:rsidP="00E51113">
      <w:pPr>
        <w:pStyle w:val="Akapitzlist"/>
        <w:numPr>
          <w:ilvl w:val="0"/>
          <w:numId w:val="13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Zajęcia</w:t>
      </w:r>
      <w:r w:rsidR="000B1572">
        <w:rPr>
          <w:sz w:val="20"/>
          <w:szCs w:val="20"/>
        </w:rPr>
        <w:t xml:space="preserve"> będą odbywać się przez cały dzień w wyznaczonych d</w:t>
      </w:r>
      <w:r>
        <w:rPr>
          <w:sz w:val="20"/>
          <w:szCs w:val="20"/>
        </w:rPr>
        <w:t>la danej klasy Sali, według następującego porządku:</w:t>
      </w:r>
    </w:p>
    <w:p w:rsidR="00EB532C" w:rsidRPr="00EB532C" w:rsidRDefault="00EB532C" w:rsidP="00EB532C">
      <w:pPr>
        <w:pStyle w:val="Akapitzlist"/>
        <w:ind w:left="71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OLNY KORYTARZ</w:t>
      </w:r>
    </w:p>
    <w:p w:rsidR="00EB532C" w:rsidRDefault="00EB532C" w:rsidP="00EB532C">
      <w:pPr>
        <w:pStyle w:val="Akapitzlist"/>
        <w:ind w:left="714"/>
        <w:jc w:val="both"/>
        <w:rPr>
          <w:sz w:val="20"/>
          <w:szCs w:val="20"/>
        </w:rPr>
      </w:pPr>
      <w:r>
        <w:rPr>
          <w:sz w:val="20"/>
          <w:szCs w:val="20"/>
        </w:rPr>
        <w:t>klasa 1 – sala nr</w:t>
      </w:r>
      <w:r w:rsidR="00D0717A">
        <w:rPr>
          <w:sz w:val="20"/>
          <w:szCs w:val="20"/>
        </w:rPr>
        <w:t xml:space="preserve"> 105</w:t>
      </w:r>
    </w:p>
    <w:p w:rsidR="00EB532C" w:rsidRDefault="00EB532C" w:rsidP="00EB532C">
      <w:pPr>
        <w:pStyle w:val="Akapitzlist"/>
        <w:ind w:left="714"/>
        <w:jc w:val="both"/>
        <w:rPr>
          <w:sz w:val="20"/>
          <w:szCs w:val="20"/>
        </w:rPr>
      </w:pPr>
      <w:r>
        <w:rPr>
          <w:sz w:val="20"/>
          <w:szCs w:val="20"/>
        </w:rPr>
        <w:t>klasa 2 – sala nr</w:t>
      </w:r>
      <w:r w:rsidR="00D0717A">
        <w:rPr>
          <w:sz w:val="20"/>
          <w:szCs w:val="20"/>
        </w:rPr>
        <w:t xml:space="preserve"> 103</w:t>
      </w:r>
    </w:p>
    <w:p w:rsidR="00EB532C" w:rsidRDefault="00EB532C" w:rsidP="00EB532C">
      <w:pPr>
        <w:pStyle w:val="Akapitzlist"/>
        <w:ind w:left="714"/>
        <w:jc w:val="both"/>
        <w:rPr>
          <w:sz w:val="20"/>
          <w:szCs w:val="20"/>
        </w:rPr>
      </w:pPr>
      <w:r>
        <w:rPr>
          <w:sz w:val="20"/>
          <w:szCs w:val="20"/>
        </w:rPr>
        <w:t>klasa 3 – sala nr</w:t>
      </w:r>
      <w:r w:rsidR="00D0717A">
        <w:rPr>
          <w:sz w:val="20"/>
          <w:szCs w:val="20"/>
        </w:rPr>
        <w:t xml:space="preserve"> 106</w:t>
      </w:r>
    </w:p>
    <w:p w:rsidR="00EB532C" w:rsidRDefault="00EB532C" w:rsidP="00EB532C">
      <w:pPr>
        <w:pStyle w:val="Akapitzlist"/>
        <w:ind w:left="714"/>
        <w:jc w:val="both"/>
        <w:rPr>
          <w:sz w:val="20"/>
          <w:szCs w:val="20"/>
        </w:rPr>
      </w:pPr>
      <w:r>
        <w:rPr>
          <w:sz w:val="20"/>
          <w:szCs w:val="20"/>
        </w:rPr>
        <w:t>klasa 4 – sala nr</w:t>
      </w:r>
      <w:r w:rsidR="00D0717A">
        <w:rPr>
          <w:sz w:val="20"/>
          <w:szCs w:val="20"/>
        </w:rPr>
        <w:t xml:space="preserve"> 104</w:t>
      </w:r>
    </w:p>
    <w:p w:rsidR="00EB532C" w:rsidRPr="00EB532C" w:rsidRDefault="00EB532C" w:rsidP="00EB532C">
      <w:pPr>
        <w:pStyle w:val="Akapitzlist"/>
        <w:ind w:left="71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GÓRNY KORYTARZ</w:t>
      </w:r>
    </w:p>
    <w:p w:rsidR="00DE2012" w:rsidRDefault="00DE2012" w:rsidP="00DE2012">
      <w:pPr>
        <w:pStyle w:val="Akapitzlist"/>
        <w:ind w:left="714"/>
        <w:jc w:val="both"/>
        <w:rPr>
          <w:sz w:val="20"/>
          <w:szCs w:val="20"/>
        </w:rPr>
      </w:pPr>
      <w:r>
        <w:rPr>
          <w:sz w:val="20"/>
          <w:szCs w:val="20"/>
        </w:rPr>
        <w:t>klasa 5 – sala matematyczna</w:t>
      </w:r>
      <w:r w:rsidR="00D0717A">
        <w:rPr>
          <w:sz w:val="20"/>
          <w:szCs w:val="20"/>
        </w:rPr>
        <w:t xml:space="preserve"> 201</w:t>
      </w:r>
    </w:p>
    <w:p w:rsidR="00DE2012" w:rsidRDefault="00DE2012" w:rsidP="00DE2012">
      <w:pPr>
        <w:pStyle w:val="Akapitzlist"/>
        <w:ind w:left="714"/>
        <w:jc w:val="both"/>
        <w:rPr>
          <w:sz w:val="20"/>
          <w:szCs w:val="20"/>
        </w:rPr>
      </w:pPr>
      <w:r>
        <w:rPr>
          <w:sz w:val="20"/>
          <w:szCs w:val="20"/>
        </w:rPr>
        <w:t>klasa 6 – sala polonistyczna</w:t>
      </w:r>
      <w:r w:rsidR="00D0717A">
        <w:rPr>
          <w:sz w:val="20"/>
          <w:szCs w:val="20"/>
        </w:rPr>
        <w:t xml:space="preserve"> 228</w:t>
      </w:r>
    </w:p>
    <w:p w:rsidR="00DE2012" w:rsidRDefault="00DE2012" w:rsidP="00DE2012">
      <w:pPr>
        <w:pStyle w:val="Akapitzlist"/>
        <w:ind w:left="714"/>
        <w:jc w:val="both"/>
        <w:rPr>
          <w:sz w:val="20"/>
          <w:szCs w:val="20"/>
        </w:rPr>
      </w:pPr>
      <w:r>
        <w:rPr>
          <w:sz w:val="20"/>
          <w:szCs w:val="20"/>
        </w:rPr>
        <w:t>klasa 7 – sala języka angielskiego</w:t>
      </w:r>
      <w:r w:rsidR="00D0717A">
        <w:rPr>
          <w:sz w:val="20"/>
          <w:szCs w:val="20"/>
        </w:rPr>
        <w:t xml:space="preserve"> 202</w:t>
      </w:r>
    </w:p>
    <w:p w:rsidR="00DE2012" w:rsidRPr="00DE2012" w:rsidRDefault="00DE2012" w:rsidP="00DE2012">
      <w:pPr>
        <w:pStyle w:val="Akapitzlist"/>
        <w:ind w:left="714"/>
        <w:jc w:val="both"/>
        <w:rPr>
          <w:sz w:val="20"/>
          <w:szCs w:val="20"/>
        </w:rPr>
      </w:pPr>
      <w:r>
        <w:rPr>
          <w:sz w:val="20"/>
          <w:szCs w:val="20"/>
        </w:rPr>
        <w:t>klasa 8 – sala biologiczna</w:t>
      </w:r>
      <w:r w:rsidR="001D19D1">
        <w:rPr>
          <w:sz w:val="20"/>
          <w:szCs w:val="20"/>
        </w:rPr>
        <w:t>.</w:t>
      </w:r>
    </w:p>
    <w:p w:rsidR="00E51113" w:rsidRDefault="000B1572" w:rsidP="00DE2012">
      <w:pPr>
        <w:pStyle w:val="Akapitzlist"/>
        <w:ind w:left="714"/>
        <w:jc w:val="both"/>
        <w:rPr>
          <w:sz w:val="20"/>
          <w:szCs w:val="20"/>
        </w:rPr>
      </w:pPr>
      <w:r>
        <w:rPr>
          <w:sz w:val="20"/>
          <w:szCs w:val="20"/>
        </w:rPr>
        <w:t>Informatyka będzie odb</w:t>
      </w:r>
      <w:r w:rsidR="00DE2012">
        <w:rPr>
          <w:sz w:val="20"/>
          <w:szCs w:val="20"/>
        </w:rPr>
        <w:t>ywała się w Sali informatycznej – po uprzednim zdezynfekowaniu rąk.</w:t>
      </w:r>
    </w:p>
    <w:p w:rsidR="00DE2012" w:rsidRDefault="00DE2012" w:rsidP="00DE2012">
      <w:pPr>
        <w:pStyle w:val="Akapitzlist"/>
        <w:ind w:left="714"/>
        <w:jc w:val="both"/>
        <w:rPr>
          <w:sz w:val="20"/>
          <w:szCs w:val="20"/>
        </w:rPr>
      </w:pPr>
      <w:r>
        <w:rPr>
          <w:sz w:val="20"/>
          <w:szCs w:val="20"/>
        </w:rPr>
        <w:t>Wychowanie fizyczne –</w:t>
      </w:r>
      <w:r w:rsidR="00FF34ED">
        <w:rPr>
          <w:sz w:val="20"/>
          <w:szCs w:val="20"/>
        </w:rPr>
        <w:t xml:space="preserve"> w</w:t>
      </w:r>
      <w:r>
        <w:rPr>
          <w:sz w:val="20"/>
          <w:szCs w:val="20"/>
        </w:rPr>
        <w:t xml:space="preserve"> miarę możliwości na świeżym powietrzu,</w:t>
      </w:r>
      <w:r w:rsidR="001D19D1">
        <w:rPr>
          <w:sz w:val="20"/>
          <w:szCs w:val="20"/>
        </w:rPr>
        <w:t xml:space="preserve"> ewentualnie w Sali gimnastycznej.  P</w:t>
      </w:r>
      <w:r>
        <w:rPr>
          <w:sz w:val="20"/>
          <w:szCs w:val="20"/>
        </w:rPr>
        <w:t>rzy wejściu do szatni – obowiązkowa dezynfekcja rąk.</w:t>
      </w:r>
    </w:p>
    <w:p w:rsidR="003511DD" w:rsidRDefault="00576C0F" w:rsidP="001D19D1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Nauczyciel otwiera i zamyka klasę, włącza i wyłącza światło oraz otwiera i zamyka okna tak,                         by uczniowie nie dotykali niepotrzebnie tych elementów.</w:t>
      </w:r>
    </w:p>
    <w:p w:rsidR="001D19D1" w:rsidRPr="00E95B8B" w:rsidRDefault="001D19D1" w:rsidP="00E95B8B">
      <w:pPr>
        <w:jc w:val="both"/>
        <w:rPr>
          <w:sz w:val="20"/>
          <w:szCs w:val="20"/>
        </w:rPr>
      </w:pPr>
    </w:p>
    <w:p w:rsidR="00767D40" w:rsidRPr="007D1910" w:rsidRDefault="00592A1F" w:rsidP="00767D40">
      <w:pPr>
        <w:ind w:left="360"/>
        <w:rPr>
          <w:b/>
          <w:sz w:val="24"/>
          <w:szCs w:val="24"/>
        </w:rPr>
      </w:pPr>
      <w:r w:rsidRPr="007D1910">
        <w:rPr>
          <w:b/>
          <w:sz w:val="24"/>
          <w:szCs w:val="24"/>
        </w:rPr>
        <w:t>Postępowanie w przypadku podejrzenia zakażenia u pracowników placówki</w:t>
      </w:r>
    </w:p>
    <w:p w:rsidR="00592A1F" w:rsidRDefault="00592A1F" w:rsidP="006C4D15">
      <w:pPr>
        <w:pStyle w:val="Akapitzlist"/>
        <w:numPr>
          <w:ilvl w:val="0"/>
          <w:numId w:val="14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Do pracy w szkole mogą przychodzić jedynie osoby bez objawów chorobowych sugerujących infekcję dróg oddechowych oraz gdy domownicy nie przebywają na kwarantannie lub w izolacji w warunkach domowych lub w izolacji.</w:t>
      </w:r>
    </w:p>
    <w:p w:rsidR="00592A1F" w:rsidRDefault="00592A1F" w:rsidP="006C4D15">
      <w:pPr>
        <w:pStyle w:val="Akapitzlist"/>
        <w:numPr>
          <w:ilvl w:val="0"/>
          <w:numId w:val="14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Pracownicy zo</w:t>
      </w:r>
      <w:r w:rsidR="00EE09C1">
        <w:rPr>
          <w:sz w:val="20"/>
          <w:szCs w:val="20"/>
        </w:rPr>
        <w:t>s</w:t>
      </w:r>
      <w:r>
        <w:rPr>
          <w:sz w:val="20"/>
          <w:szCs w:val="20"/>
        </w:rPr>
        <w:t>tali poinstruowani</w:t>
      </w:r>
      <w:r w:rsidR="00EE09C1">
        <w:rPr>
          <w:sz w:val="20"/>
          <w:szCs w:val="20"/>
        </w:rPr>
        <w:t xml:space="preserve">, że w przypadku wystąpienia niepokojących objawów choroby zakaźnej powinni pozostać w domu i skontaktować się telefonicznie z lekarzem podstawowej opieki zdrowotnej, aby uzyskać </w:t>
      </w:r>
      <w:proofErr w:type="spellStart"/>
      <w:r w:rsidR="00EE09C1">
        <w:rPr>
          <w:sz w:val="20"/>
          <w:szCs w:val="20"/>
        </w:rPr>
        <w:t>teleporadę</w:t>
      </w:r>
      <w:proofErr w:type="spellEnd"/>
      <w:r w:rsidR="00EE09C1">
        <w:rPr>
          <w:sz w:val="20"/>
          <w:szCs w:val="20"/>
        </w:rPr>
        <w:t xml:space="preserve"> medyczną, a w razie pogarszania się stanu zdrowia zadzwonić </w:t>
      </w:r>
      <w:r w:rsidR="001D19D1">
        <w:rPr>
          <w:sz w:val="20"/>
          <w:szCs w:val="20"/>
        </w:rPr>
        <w:t xml:space="preserve"> </w:t>
      </w:r>
      <w:r w:rsidR="00EE09C1">
        <w:rPr>
          <w:sz w:val="20"/>
          <w:szCs w:val="20"/>
        </w:rPr>
        <w:t xml:space="preserve">pod numer 999 lub 112 i poinformować, że mogą być zakażeni </w:t>
      </w:r>
      <w:proofErr w:type="spellStart"/>
      <w:r w:rsidR="00EE09C1">
        <w:rPr>
          <w:sz w:val="20"/>
          <w:szCs w:val="20"/>
        </w:rPr>
        <w:t>koronawirusem</w:t>
      </w:r>
      <w:proofErr w:type="spellEnd"/>
      <w:r w:rsidR="00EE09C1">
        <w:rPr>
          <w:sz w:val="20"/>
          <w:szCs w:val="20"/>
        </w:rPr>
        <w:t>.</w:t>
      </w:r>
    </w:p>
    <w:p w:rsidR="00EE09C1" w:rsidRDefault="00EE09C1" w:rsidP="006C4D15">
      <w:pPr>
        <w:pStyle w:val="Akapitzlist"/>
        <w:numPr>
          <w:ilvl w:val="0"/>
          <w:numId w:val="14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 przypadku wystąpienia u pracownika  będącego na stanowisku pracy niepokojących objawów infekcji dróg oddechowych powinien on skontaktować się telefonicznie z lekarzem podstawowej opieki zdrowotnej, aby uzyskać </w:t>
      </w:r>
      <w:proofErr w:type="spellStart"/>
      <w:r>
        <w:rPr>
          <w:sz w:val="20"/>
          <w:szCs w:val="20"/>
        </w:rPr>
        <w:t>teleporadę</w:t>
      </w:r>
      <w:proofErr w:type="spellEnd"/>
      <w:r>
        <w:rPr>
          <w:sz w:val="20"/>
          <w:szCs w:val="20"/>
        </w:rPr>
        <w:t xml:space="preserve"> medyczną.</w:t>
      </w:r>
    </w:p>
    <w:p w:rsidR="00EE09C1" w:rsidRDefault="00EE09C1" w:rsidP="006C4D15">
      <w:pPr>
        <w:pStyle w:val="Akapitzlist"/>
        <w:numPr>
          <w:ilvl w:val="0"/>
          <w:numId w:val="14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szar, w którym poruszał się i przebywał pracownik z infekcją dróg oddechowych, bezzwłocznie należy poddać gruntownemu sprzątaniu, zgodnie z funkcjonującymi w podmiocie procedurami </w:t>
      </w:r>
      <w:r w:rsidR="001D19D1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oraz zdezynfekować powierzchnie dotykowe (klamki, poręcze, uchwyty itp.) oraz zastosować się </w:t>
      </w:r>
      <w:r w:rsidR="006C4D1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indywidualnych zaleceń wydanych przez organy Państwowej Inspekcji Sanitarnej.</w:t>
      </w:r>
    </w:p>
    <w:p w:rsidR="00EE09C1" w:rsidRDefault="00EE09C1" w:rsidP="006C4D15">
      <w:pPr>
        <w:pStyle w:val="Akapitzlist"/>
        <w:numPr>
          <w:ilvl w:val="0"/>
          <w:numId w:val="14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potwierdzonego zakażenia na terenie szkoły należy stosować się do zaleceń państwowego powiatowego inspektora sanitarnego. </w:t>
      </w:r>
    </w:p>
    <w:p w:rsidR="00EE09C1" w:rsidRDefault="00EE09C1" w:rsidP="006C4D15">
      <w:pPr>
        <w:pStyle w:val="Akapitzlist"/>
        <w:numPr>
          <w:ilvl w:val="0"/>
          <w:numId w:val="14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ostanie sporządzona w miarę możliwości lista osób przebywających w tym samym czasie </w:t>
      </w:r>
      <w:r w:rsidR="006C4D15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w części/częściach podmiotu, w których przebywała osoba podejrzana o zakażenie i zalecenie stosowania się do wytycznych Głównego Inspektora Sanitarnego dostępnych na stronie </w:t>
      </w:r>
      <w:hyperlink r:id="rId9" w:history="1">
        <w:r w:rsidRPr="004F6782">
          <w:rPr>
            <w:rStyle w:val="Hipercze"/>
            <w:sz w:val="20"/>
            <w:szCs w:val="20"/>
          </w:rPr>
          <w:t>https://www.gov.pl/web/koronawirus/</w:t>
        </w:r>
      </w:hyperlink>
      <w:r>
        <w:rPr>
          <w:sz w:val="20"/>
          <w:szCs w:val="20"/>
        </w:rPr>
        <w:t xml:space="preserve"> oraz </w:t>
      </w:r>
      <w:hyperlink r:id="rId10" w:history="1">
        <w:r w:rsidRPr="004F6782">
          <w:rPr>
            <w:rStyle w:val="Hipercze"/>
            <w:sz w:val="20"/>
            <w:szCs w:val="20"/>
          </w:rPr>
          <w:t>https://gis/gov/pl/</w:t>
        </w:r>
      </w:hyperlink>
      <w:r>
        <w:rPr>
          <w:sz w:val="20"/>
          <w:szCs w:val="20"/>
        </w:rPr>
        <w:t xml:space="preserve"> odnoszących się do osób, które miały kontakt z zakażonym.</w:t>
      </w:r>
    </w:p>
    <w:p w:rsidR="00EE09C1" w:rsidRDefault="00EE09C1" w:rsidP="006C4D15">
      <w:pPr>
        <w:pStyle w:val="Akapitzlist"/>
        <w:numPr>
          <w:ilvl w:val="0"/>
          <w:numId w:val="14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W przypadku wątpliwości należy zwrócić się do właściwej powiatowej stacji sanitarno-epidemiologicznej, aby odbyć konsultację lub uzyskać poradę.</w:t>
      </w:r>
    </w:p>
    <w:p w:rsidR="00E95B8B" w:rsidRDefault="00E95B8B" w:rsidP="00E95B8B">
      <w:pPr>
        <w:jc w:val="both"/>
        <w:rPr>
          <w:sz w:val="20"/>
          <w:szCs w:val="20"/>
        </w:rPr>
      </w:pPr>
    </w:p>
    <w:p w:rsidR="00E95B8B" w:rsidRDefault="00E95B8B" w:rsidP="00E95B8B">
      <w:pPr>
        <w:jc w:val="both"/>
        <w:rPr>
          <w:b/>
          <w:sz w:val="24"/>
          <w:szCs w:val="24"/>
        </w:rPr>
      </w:pPr>
      <w:r>
        <w:rPr>
          <w:sz w:val="20"/>
          <w:szCs w:val="20"/>
        </w:rPr>
        <w:t xml:space="preserve">      </w:t>
      </w:r>
      <w:r>
        <w:rPr>
          <w:b/>
          <w:sz w:val="24"/>
          <w:szCs w:val="24"/>
        </w:rPr>
        <w:t xml:space="preserve">Postępowanie w przypadku niepokojących objawów, wskazujących na możliwość zakażenia </w:t>
      </w:r>
      <w:proofErr w:type="spellStart"/>
      <w:r>
        <w:rPr>
          <w:b/>
          <w:sz w:val="24"/>
          <w:szCs w:val="24"/>
        </w:rPr>
        <w:t>koronawirusem</w:t>
      </w:r>
      <w:proofErr w:type="spellEnd"/>
      <w:r>
        <w:rPr>
          <w:b/>
          <w:sz w:val="24"/>
          <w:szCs w:val="24"/>
        </w:rPr>
        <w:t>.</w:t>
      </w:r>
    </w:p>
    <w:p w:rsidR="00E95B8B" w:rsidRDefault="00E95B8B" w:rsidP="00E95B8B">
      <w:pPr>
        <w:pStyle w:val="Akapitzlist"/>
        <w:numPr>
          <w:ilvl w:val="0"/>
          <w:numId w:val="17"/>
        </w:numPr>
        <w:jc w:val="both"/>
        <w:rPr>
          <w:sz w:val="20"/>
          <w:szCs w:val="20"/>
        </w:rPr>
      </w:pPr>
      <w:r>
        <w:rPr>
          <w:sz w:val="20"/>
          <w:szCs w:val="20"/>
        </w:rPr>
        <w:t>Osoba prowadząca zajęcia z dzieckiem niezwłocznie informuje dyrektora o podejrzeniu zakażenia wirusem COVID-19 u podopiecznego.</w:t>
      </w:r>
    </w:p>
    <w:p w:rsidR="00E95B8B" w:rsidRDefault="00E95B8B" w:rsidP="00E95B8B">
      <w:pPr>
        <w:pStyle w:val="Akapitzlist"/>
        <w:numPr>
          <w:ilvl w:val="0"/>
          <w:numId w:val="17"/>
        </w:numPr>
        <w:jc w:val="both"/>
        <w:rPr>
          <w:sz w:val="20"/>
          <w:szCs w:val="20"/>
        </w:rPr>
      </w:pPr>
      <w:r>
        <w:rPr>
          <w:sz w:val="20"/>
          <w:szCs w:val="20"/>
        </w:rPr>
        <w:t>Dziecko niezwłocznie zostaje odizolowane i pozostaje pod opieką osoby dorosłej, wyznaczonej przez dyrektora szkoły.</w:t>
      </w:r>
    </w:p>
    <w:p w:rsidR="00E95B8B" w:rsidRDefault="00E95B8B" w:rsidP="00E95B8B">
      <w:pPr>
        <w:pStyle w:val="Akapitzlist"/>
        <w:numPr>
          <w:ilvl w:val="0"/>
          <w:numId w:val="17"/>
        </w:numPr>
        <w:jc w:val="both"/>
        <w:rPr>
          <w:sz w:val="20"/>
          <w:szCs w:val="20"/>
        </w:rPr>
      </w:pPr>
      <w:r>
        <w:rPr>
          <w:sz w:val="20"/>
          <w:szCs w:val="20"/>
        </w:rPr>
        <w:t>Natychmiast zostają telefonicznie poinformowani rodzice, których zobowiązuje się do bezzwłocznego odebrania dziecka ze szkoły.</w:t>
      </w:r>
    </w:p>
    <w:p w:rsidR="00E95B8B" w:rsidRDefault="00E95B8B" w:rsidP="00E95B8B">
      <w:pPr>
        <w:pStyle w:val="Akapitzlist"/>
        <w:numPr>
          <w:ilvl w:val="0"/>
          <w:numId w:val="1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uzgodnieniu z rodzicami zostaje poinformowany lekarz i </w:t>
      </w:r>
      <w:r w:rsidR="0090438B">
        <w:rPr>
          <w:sz w:val="20"/>
          <w:szCs w:val="20"/>
        </w:rPr>
        <w:t>stacja sanitarno-epidemiologiczna               w Złotowie.</w:t>
      </w:r>
    </w:p>
    <w:p w:rsidR="0090438B" w:rsidRDefault="0090438B" w:rsidP="00E95B8B">
      <w:pPr>
        <w:pStyle w:val="Akapitzlist"/>
        <w:numPr>
          <w:ilvl w:val="0"/>
          <w:numId w:val="17"/>
        </w:numPr>
        <w:jc w:val="both"/>
        <w:rPr>
          <w:sz w:val="20"/>
          <w:szCs w:val="20"/>
        </w:rPr>
      </w:pPr>
      <w:r>
        <w:rPr>
          <w:sz w:val="20"/>
          <w:szCs w:val="20"/>
        </w:rPr>
        <w:t>Dalsze działania będą zgodne z zaleceniami SANEPIDU.</w:t>
      </w:r>
    </w:p>
    <w:p w:rsidR="004814BD" w:rsidRDefault="004814BD" w:rsidP="004814BD">
      <w:pPr>
        <w:jc w:val="both"/>
        <w:rPr>
          <w:sz w:val="24"/>
          <w:szCs w:val="24"/>
        </w:rPr>
      </w:pPr>
      <w:r>
        <w:rPr>
          <w:sz w:val="20"/>
          <w:szCs w:val="20"/>
        </w:rPr>
        <w:t xml:space="preserve">      </w:t>
      </w:r>
    </w:p>
    <w:p w:rsidR="004814BD" w:rsidRDefault="004814BD" w:rsidP="004814BD">
      <w:pPr>
        <w:tabs>
          <w:tab w:val="left" w:pos="3439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Zawieszenie zajęć w szkole</w:t>
      </w:r>
    </w:p>
    <w:p w:rsidR="004814BD" w:rsidRDefault="004814BD" w:rsidP="004814BD">
      <w:pPr>
        <w:pStyle w:val="Akapitzlist"/>
        <w:numPr>
          <w:ilvl w:val="0"/>
          <w:numId w:val="20"/>
        </w:numPr>
        <w:tabs>
          <w:tab w:val="left" w:pos="343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zakażenia wirusem COVID-19 oraz niepokojącą sytuacją epidemiologiczną na danym obszarze, dyrektor </w:t>
      </w:r>
      <w:r w:rsidR="00032910">
        <w:rPr>
          <w:sz w:val="20"/>
          <w:szCs w:val="20"/>
        </w:rPr>
        <w:t xml:space="preserve">w porozumieniu z organem prowadzącym, </w:t>
      </w:r>
      <w:r>
        <w:rPr>
          <w:sz w:val="20"/>
          <w:szCs w:val="20"/>
        </w:rPr>
        <w:t xml:space="preserve">może złożyć wniosek o pozytywną opinię </w:t>
      </w:r>
      <w:r w:rsidR="00032910">
        <w:rPr>
          <w:sz w:val="20"/>
          <w:szCs w:val="20"/>
        </w:rPr>
        <w:t xml:space="preserve">do stacji sanitarno-epidemiologicznej w sprawie zawieszenia zajęć. </w:t>
      </w:r>
    </w:p>
    <w:p w:rsidR="00032910" w:rsidRPr="004814BD" w:rsidRDefault="00032910" w:rsidP="004814BD">
      <w:pPr>
        <w:pStyle w:val="Akapitzlist"/>
        <w:numPr>
          <w:ilvl w:val="0"/>
          <w:numId w:val="20"/>
        </w:numPr>
        <w:tabs>
          <w:tab w:val="left" w:pos="3439"/>
        </w:tabs>
        <w:jc w:val="both"/>
        <w:rPr>
          <w:sz w:val="20"/>
          <w:szCs w:val="20"/>
        </w:rPr>
      </w:pPr>
      <w:r>
        <w:rPr>
          <w:sz w:val="20"/>
          <w:szCs w:val="20"/>
        </w:rPr>
        <w:t>Dalsze działania będą zależne od decyzji SANEPIDU.</w:t>
      </w:r>
    </w:p>
    <w:p w:rsidR="00E95B8B" w:rsidRPr="00E95B8B" w:rsidRDefault="00E95B8B" w:rsidP="00E95B8B">
      <w:pPr>
        <w:jc w:val="both"/>
        <w:rPr>
          <w:b/>
          <w:sz w:val="24"/>
          <w:szCs w:val="24"/>
        </w:rPr>
      </w:pPr>
    </w:p>
    <w:p w:rsidR="00E95B8B" w:rsidRDefault="00E95B8B" w:rsidP="00E95B8B">
      <w:pPr>
        <w:rPr>
          <w:sz w:val="20"/>
          <w:szCs w:val="20"/>
        </w:rPr>
      </w:pPr>
    </w:p>
    <w:p w:rsidR="00E95B8B" w:rsidRPr="00E95B8B" w:rsidRDefault="00E95B8B" w:rsidP="00E95B8B">
      <w:pPr>
        <w:rPr>
          <w:sz w:val="20"/>
          <w:szCs w:val="20"/>
        </w:rPr>
      </w:pPr>
    </w:p>
    <w:p w:rsidR="00592A1F" w:rsidRPr="00592A1F" w:rsidRDefault="00592A1F" w:rsidP="00767D40">
      <w:pPr>
        <w:ind w:left="360"/>
        <w:rPr>
          <w:sz w:val="24"/>
          <w:szCs w:val="24"/>
        </w:rPr>
      </w:pPr>
    </w:p>
    <w:sectPr w:rsidR="00592A1F" w:rsidRPr="00592A1F" w:rsidSect="001B2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661" w:rsidRDefault="00271661" w:rsidP="00CB237E">
      <w:pPr>
        <w:spacing w:after="0" w:line="240" w:lineRule="auto"/>
      </w:pPr>
      <w:r>
        <w:separator/>
      </w:r>
    </w:p>
  </w:endnote>
  <w:endnote w:type="continuationSeparator" w:id="0">
    <w:p w:rsidR="00271661" w:rsidRDefault="00271661" w:rsidP="00CB2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12D" w:rsidRDefault="0001112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12D" w:rsidRDefault="0001112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12D" w:rsidRDefault="000111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661" w:rsidRDefault="00271661" w:rsidP="00CB237E">
      <w:pPr>
        <w:spacing w:after="0" w:line="240" w:lineRule="auto"/>
      </w:pPr>
      <w:r>
        <w:separator/>
      </w:r>
    </w:p>
  </w:footnote>
  <w:footnote w:type="continuationSeparator" w:id="0">
    <w:p w:rsidR="00271661" w:rsidRDefault="00271661" w:rsidP="00CB2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12D" w:rsidRDefault="0001112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25380"/>
      <w:docPartObj>
        <w:docPartGallery w:val="Page Numbers (Top of Page)"/>
        <w:docPartUnique/>
      </w:docPartObj>
    </w:sdtPr>
    <w:sdtContent>
      <w:p w:rsidR="0001112D" w:rsidRDefault="00596747">
        <w:pPr>
          <w:pStyle w:val="Nagwek"/>
        </w:pPr>
        <w:fldSimple w:instr=" PAGE   \* MERGEFORMAT ">
          <w:r w:rsidR="00E055E2">
            <w:rPr>
              <w:noProof/>
            </w:rPr>
            <w:t>3</w:t>
          </w:r>
        </w:fldSimple>
      </w:p>
    </w:sdtContent>
  </w:sdt>
  <w:p w:rsidR="0001112D" w:rsidRDefault="0001112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12D" w:rsidRDefault="0001112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529"/>
    <w:multiLevelType w:val="hybridMultilevel"/>
    <w:tmpl w:val="BDACF4D6"/>
    <w:lvl w:ilvl="0" w:tplc="500AF3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4235155"/>
    <w:multiLevelType w:val="hybridMultilevel"/>
    <w:tmpl w:val="16E6B5DA"/>
    <w:lvl w:ilvl="0" w:tplc="EC5AED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F578D"/>
    <w:multiLevelType w:val="hybridMultilevel"/>
    <w:tmpl w:val="FC86400A"/>
    <w:lvl w:ilvl="0" w:tplc="45D6B6E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CA06BDD"/>
    <w:multiLevelType w:val="hybridMultilevel"/>
    <w:tmpl w:val="6F1E3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B5531"/>
    <w:multiLevelType w:val="hybridMultilevel"/>
    <w:tmpl w:val="FEB61720"/>
    <w:lvl w:ilvl="0" w:tplc="77F0B6F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1FFA72B2"/>
    <w:multiLevelType w:val="hybridMultilevel"/>
    <w:tmpl w:val="0A1C58BC"/>
    <w:lvl w:ilvl="0" w:tplc="D58C1244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22BB0971"/>
    <w:multiLevelType w:val="hybridMultilevel"/>
    <w:tmpl w:val="E258CEF6"/>
    <w:lvl w:ilvl="0" w:tplc="4628D33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2A220BA7"/>
    <w:multiLevelType w:val="hybridMultilevel"/>
    <w:tmpl w:val="6804C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D15F6"/>
    <w:multiLevelType w:val="hybridMultilevel"/>
    <w:tmpl w:val="409AB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F7656"/>
    <w:multiLevelType w:val="hybridMultilevel"/>
    <w:tmpl w:val="859A0C9E"/>
    <w:lvl w:ilvl="0" w:tplc="5BD693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767F17"/>
    <w:multiLevelType w:val="hybridMultilevel"/>
    <w:tmpl w:val="A4443CAC"/>
    <w:lvl w:ilvl="0" w:tplc="3F786FB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399E252A"/>
    <w:multiLevelType w:val="hybridMultilevel"/>
    <w:tmpl w:val="02920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A1A94"/>
    <w:multiLevelType w:val="hybridMultilevel"/>
    <w:tmpl w:val="090C5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917C4"/>
    <w:multiLevelType w:val="hybridMultilevel"/>
    <w:tmpl w:val="00760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63635"/>
    <w:multiLevelType w:val="hybridMultilevel"/>
    <w:tmpl w:val="1ED09B06"/>
    <w:lvl w:ilvl="0" w:tplc="F452751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5D363BE6"/>
    <w:multiLevelType w:val="hybridMultilevel"/>
    <w:tmpl w:val="6E10F4AE"/>
    <w:lvl w:ilvl="0" w:tplc="0C94DD4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45C96"/>
    <w:multiLevelType w:val="hybridMultilevel"/>
    <w:tmpl w:val="9BC07AA8"/>
    <w:lvl w:ilvl="0" w:tplc="56A2E55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7B233891"/>
    <w:multiLevelType w:val="hybridMultilevel"/>
    <w:tmpl w:val="64C2DFEE"/>
    <w:lvl w:ilvl="0" w:tplc="1146213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>
    <w:nsid w:val="7C383173"/>
    <w:multiLevelType w:val="hybridMultilevel"/>
    <w:tmpl w:val="C810B55C"/>
    <w:lvl w:ilvl="0" w:tplc="69A2F9E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7F34353B"/>
    <w:multiLevelType w:val="hybridMultilevel"/>
    <w:tmpl w:val="358472DE"/>
    <w:lvl w:ilvl="0" w:tplc="8F1EF4C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9"/>
  </w:num>
  <w:num w:numId="5">
    <w:abstractNumId w:val="2"/>
  </w:num>
  <w:num w:numId="6">
    <w:abstractNumId w:val="14"/>
  </w:num>
  <w:num w:numId="7">
    <w:abstractNumId w:val="0"/>
  </w:num>
  <w:num w:numId="8">
    <w:abstractNumId w:val="16"/>
  </w:num>
  <w:num w:numId="9">
    <w:abstractNumId w:val="4"/>
  </w:num>
  <w:num w:numId="10">
    <w:abstractNumId w:val="6"/>
  </w:num>
  <w:num w:numId="11">
    <w:abstractNumId w:val="18"/>
  </w:num>
  <w:num w:numId="12">
    <w:abstractNumId w:val="10"/>
  </w:num>
  <w:num w:numId="13">
    <w:abstractNumId w:val="3"/>
  </w:num>
  <w:num w:numId="14">
    <w:abstractNumId w:val="12"/>
  </w:num>
  <w:num w:numId="15">
    <w:abstractNumId w:val="8"/>
  </w:num>
  <w:num w:numId="16">
    <w:abstractNumId w:val="11"/>
  </w:num>
  <w:num w:numId="17">
    <w:abstractNumId w:val="7"/>
  </w:num>
  <w:num w:numId="18">
    <w:abstractNumId w:val="5"/>
  </w:num>
  <w:num w:numId="19">
    <w:abstractNumId w:val="1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E31"/>
    <w:rsid w:val="0001112D"/>
    <w:rsid w:val="00021E8D"/>
    <w:rsid w:val="00026A5E"/>
    <w:rsid w:val="00026BC1"/>
    <w:rsid w:val="00032910"/>
    <w:rsid w:val="000952E7"/>
    <w:rsid w:val="000A2D3A"/>
    <w:rsid w:val="000A7BEF"/>
    <w:rsid w:val="000B1572"/>
    <w:rsid w:val="000C7B99"/>
    <w:rsid w:val="001321AE"/>
    <w:rsid w:val="001364B9"/>
    <w:rsid w:val="00186619"/>
    <w:rsid w:val="00195831"/>
    <w:rsid w:val="001B283A"/>
    <w:rsid w:val="001C7441"/>
    <w:rsid w:val="001D19D1"/>
    <w:rsid w:val="002038A2"/>
    <w:rsid w:val="00271661"/>
    <w:rsid w:val="00281BF7"/>
    <w:rsid w:val="002E071D"/>
    <w:rsid w:val="00327D63"/>
    <w:rsid w:val="00341107"/>
    <w:rsid w:val="003511DD"/>
    <w:rsid w:val="003519C4"/>
    <w:rsid w:val="00357AD0"/>
    <w:rsid w:val="00361AF3"/>
    <w:rsid w:val="00375580"/>
    <w:rsid w:val="00392E31"/>
    <w:rsid w:val="003B6DC0"/>
    <w:rsid w:val="003E7871"/>
    <w:rsid w:val="003F0F87"/>
    <w:rsid w:val="004038FD"/>
    <w:rsid w:val="00420866"/>
    <w:rsid w:val="004552AD"/>
    <w:rsid w:val="004559AE"/>
    <w:rsid w:val="00476023"/>
    <w:rsid w:val="004814BD"/>
    <w:rsid w:val="004A2C02"/>
    <w:rsid w:val="004B1776"/>
    <w:rsid w:val="004B2DB3"/>
    <w:rsid w:val="00514213"/>
    <w:rsid w:val="00575185"/>
    <w:rsid w:val="00576C0F"/>
    <w:rsid w:val="0059134F"/>
    <w:rsid w:val="00592A1F"/>
    <w:rsid w:val="00596747"/>
    <w:rsid w:val="005C4812"/>
    <w:rsid w:val="00651989"/>
    <w:rsid w:val="00657016"/>
    <w:rsid w:val="006B0361"/>
    <w:rsid w:val="006B0FED"/>
    <w:rsid w:val="006C4D15"/>
    <w:rsid w:val="006D6ADE"/>
    <w:rsid w:val="0071391F"/>
    <w:rsid w:val="007350B9"/>
    <w:rsid w:val="007457A4"/>
    <w:rsid w:val="00767D40"/>
    <w:rsid w:val="00791F8A"/>
    <w:rsid w:val="007B2DEF"/>
    <w:rsid w:val="007D1910"/>
    <w:rsid w:val="007E024F"/>
    <w:rsid w:val="008163CA"/>
    <w:rsid w:val="008241FA"/>
    <w:rsid w:val="008407CF"/>
    <w:rsid w:val="00852CBA"/>
    <w:rsid w:val="00857BBB"/>
    <w:rsid w:val="00862FA9"/>
    <w:rsid w:val="0088466C"/>
    <w:rsid w:val="00896D55"/>
    <w:rsid w:val="008E3F2F"/>
    <w:rsid w:val="008E43B6"/>
    <w:rsid w:val="008E4E92"/>
    <w:rsid w:val="008E7511"/>
    <w:rsid w:val="0090438B"/>
    <w:rsid w:val="00907747"/>
    <w:rsid w:val="00932EEA"/>
    <w:rsid w:val="009835FD"/>
    <w:rsid w:val="00986BCC"/>
    <w:rsid w:val="009A193A"/>
    <w:rsid w:val="00AD0775"/>
    <w:rsid w:val="00AE04CC"/>
    <w:rsid w:val="00B6299D"/>
    <w:rsid w:val="00B9345D"/>
    <w:rsid w:val="00B9523B"/>
    <w:rsid w:val="00BB0F05"/>
    <w:rsid w:val="00BB69D1"/>
    <w:rsid w:val="00BC11DF"/>
    <w:rsid w:val="00C1101E"/>
    <w:rsid w:val="00C13AC9"/>
    <w:rsid w:val="00C36227"/>
    <w:rsid w:val="00C52DE5"/>
    <w:rsid w:val="00C74938"/>
    <w:rsid w:val="00CB237E"/>
    <w:rsid w:val="00CC7DAB"/>
    <w:rsid w:val="00CF0DC0"/>
    <w:rsid w:val="00CF6590"/>
    <w:rsid w:val="00D0717A"/>
    <w:rsid w:val="00D15637"/>
    <w:rsid w:val="00D466D6"/>
    <w:rsid w:val="00D946CD"/>
    <w:rsid w:val="00DD47ED"/>
    <w:rsid w:val="00DE2012"/>
    <w:rsid w:val="00DF4E8F"/>
    <w:rsid w:val="00E055E2"/>
    <w:rsid w:val="00E146BC"/>
    <w:rsid w:val="00E24DD2"/>
    <w:rsid w:val="00E51113"/>
    <w:rsid w:val="00E71250"/>
    <w:rsid w:val="00E95B8B"/>
    <w:rsid w:val="00EA1A78"/>
    <w:rsid w:val="00EA1F1F"/>
    <w:rsid w:val="00EA373B"/>
    <w:rsid w:val="00EB532C"/>
    <w:rsid w:val="00EE09C1"/>
    <w:rsid w:val="00F26FF3"/>
    <w:rsid w:val="00F278BC"/>
    <w:rsid w:val="00F4007F"/>
    <w:rsid w:val="00F45D0A"/>
    <w:rsid w:val="00F56EFF"/>
    <w:rsid w:val="00F6574A"/>
    <w:rsid w:val="00F67303"/>
    <w:rsid w:val="00F95946"/>
    <w:rsid w:val="00FA237F"/>
    <w:rsid w:val="00FB1B8D"/>
    <w:rsid w:val="00FF34ED"/>
    <w:rsid w:val="00FF3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8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73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2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37E"/>
  </w:style>
  <w:style w:type="paragraph" w:styleId="Stopka">
    <w:name w:val="footer"/>
    <w:basedOn w:val="Normalny"/>
    <w:link w:val="StopkaZnak"/>
    <w:uiPriority w:val="99"/>
    <w:semiHidden/>
    <w:unhideWhenUsed/>
    <w:rsid w:val="00CB2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237E"/>
  </w:style>
  <w:style w:type="character" w:styleId="Hipercze">
    <w:name w:val="Hyperlink"/>
    <w:basedOn w:val="Domylnaczcionkaakapitu"/>
    <w:uiPriority w:val="99"/>
    <w:unhideWhenUsed/>
    <w:rsid w:val="00EE09C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20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0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0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0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01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0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oronawirus/aktualne-zasady-i-ograniczeni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s/gov/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koronawiru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74104-E016-4A05-AAC4-E1C667CE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151</Words>
  <Characters>18906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</dc:creator>
  <cp:lastModifiedBy>Sławek</cp:lastModifiedBy>
  <cp:revision>6</cp:revision>
  <cp:lastPrinted>2020-08-27T21:45:00Z</cp:lastPrinted>
  <dcterms:created xsi:type="dcterms:W3CDTF">2020-09-22T19:53:00Z</dcterms:created>
  <dcterms:modified xsi:type="dcterms:W3CDTF">2020-09-22T20:01:00Z</dcterms:modified>
</cp:coreProperties>
</file>